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B3569" w14:textId="6B9BFACF" w:rsidR="004E2D62" w:rsidRDefault="00BC2D53" w:rsidP="00155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2336" behindDoc="1" locked="0" layoutInCell="1" allowOverlap="1" wp14:anchorId="138AE144" wp14:editId="09505357">
            <wp:simplePos x="0" y="0"/>
            <wp:positionH relativeFrom="margin">
              <wp:posOffset>-940435</wp:posOffset>
            </wp:positionH>
            <wp:positionV relativeFrom="paragraph">
              <wp:posOffset>-188595</wp:posOffset>
            </wp:positionV>
            <wp:extent cx="7505700" cy="1883410"/>
            <wp:effectExtent l="0" t="0" r="0" b="254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98170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3"/>
                    <a:stretch/>
                  </pic:blipFill>
                  <pic:spPr bwMode="auto">
                    <a:xfrm>
                      <a:off x="0" y="0"/>
                      <a:ext cx="750570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32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B2EE" wp14:editId="2D6B818B">
                <wp:simplePos x="0" y="0"/>
                <wp:positionH relativeFrom="column">
                  <wp:posOffset>1863090</wp:posOffset>
                </wp:positionH>
                <wp:positionV relativeFrom="paragraph">
                  <wp:posOffset>6691630</wp:posOffset>
                </wp:positionV>
                <wp:extent cx="3505200" cy="2667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25713" id="Rectángulo 1" o:spid="_x0000_s1026" style="position:absolute;margin-left:146.7pt;margin-top:526.9pt;width:27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" fillcolor="white [3212]" stroked="f" strokeweight="1pt"/>
            </w:pict>
          </mc:Fallback>
        </mc:AlternateContent>
      </w:r>
    </w:p>
    <w:p w14:paraId="55529DC5" w14:textId="6CCF86D4" w:rsidR="001557E9" w:rsidRPr="00747A09" w:rsidRDefault="00AA3088" w:rsidP="00747A09">
      <w:pPr>
        <w:spacing w:line="276" w:lineRule="auto"/>
        <w:jc w:val="center"/>
        <w:rPr>
          <w:rFonts w:ascii="Times New Roman" w:hAnsi="Times New Roman" w:cs="Times New Roman"/>
          <w:sz w:val="4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7456" behindDoc="0" locked="0" layoutInCell="1" allowOverlap="1" wp14:anchorId="707475EA" wp14:editId="07133D82">
            <wp:simplePos x="0" y="0"/>
            <wp:positionH relativeFrom="column">
              <wp:posOffset>-483787</wp:posOffset>
            </wp:positionH>
            <wp:positionV relativeFrom="paragraph">
              <wp:posOffset>4422997</wp:posOffset>
            </wp:positionV>
            <wp:extent cx="6560185" cy="1160890"/>
            <wp:effectExtent l="0" t="0" r="571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23-05-17 alle 16.07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11" cy="116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09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4384" behindDoc="1" locked="0" layoutInCell="1" allowOverlap="1" wp14:anchorId="05E774C8" wp14:editId="292DED65">
            <wp:simplePos x="0" y="0"/>
            <wp:positionH relativeFrom="page">
              <wp:posOffset>0</wp:posOffset>
            </wp:positionH>
            <wp:positionV relativeFrom="paragraph">
              <wp:posOffset>3802380</wp:posOffset>
            </wp:positionV>
            <wp:extent cx="7772400" cy="619760"/>
            <wp:effectExtent l="0" t="0" r="0" b="2540"/>
            <wp:wrapTight wrapText="bothSides">
              <wp:wrapPolygon edited="0">
                <wp:start x="0" y="0"/>
                <wp:lineTo x="0" y="21246"/>
                <wp:lineTo x="21565" y="21246"/>
                <wp:lineTo x="21565" y="0"/>
                <wp:lineTo x="0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98170" name="Imagen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50" b="44471"/>
                    <a:stretch/>
                  </pic:blipFill>
                  <pic:spPr bwMode="auto">
                    <a:xfrm>
                      <a:off x="0" y="0"/>
                      <a:ext cx="777240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53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0288" behindDoc="1" locked="0" layoutInCell="1" allowOverlap="1" wp14:anchorId="0E71C540" wp14:editId="2BDE359F">
            <wp:simplePos x="0" y="0"/>
            <wp:positionH relativeFrom="page">
              <wp:posOffset>0</wp:posOffset>
            </wp:positionH>
            <wp:positionV relativeFrom="paragraph">
              <wp:posOffset>1732915</wp:posOffset>
            </wp:positionV>
            <wp:extent cx="77724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43598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98170" name="Imagen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61" b="52255"/>
                    <a:stretch/>
                  </pic:blipFill>
                  <pic:spPr bwMode="auto">
                    <a:xfrm>
                      <a:off x="0" y="0"/>
                      <a:ext cx="777240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53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6432" behindDoc="0" locked="0" layoutInCell="1" allowOverlap="1" wp14:anchorId="0CB39619" wp14:editId="03EB769D">
            <wp:simplePos x="0" y="0"/>
            <wp:positionH relativeFrom="page">
              <wp:posOffset>0</wp:posOffset>
            </wp:positionH>
            <wp:positionV relativeFrom="paragraph">
              <wp:posOffset>6163945</wp:posOffset>
            </wp:positionV>
            <wp:extent cx="7772400" cy="2484120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98170" name="Imagen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0" b="-1"/>
                    <a:stretch/>
                  </pic:blipFill>
                  <pic:spPr bwMode="auto">
                    <a:xfrm>
                      <a:off x="0" y="0"/>
                      <a:ext cx="777240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7E9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62BAD84D" w14:textId="54F7CB63" w:rsidR="00F56661" w:rsidRPr="00D35962" w:rsidRDefault="00F56661" w:rsidP="001557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D35962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L’Istituto Italiano di Cultura </w:t>
      </w:r>
      <w:r w:rsidR="00814D4D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FC34F3">
        <w:rPr>
          <w:rFonts w:ascii="Times New Roman" w:hAnsi="Times New Roman" w:cs="Times New Roman"/>
          <w:sz w:val="24"/>
          <w:szCs w:val="24"/>
          <w:lang w:val="it-IT"/>
        </w:rPr>
        <w:t>Città del Messico</w:t>
      </w:r>
      <w:r w:rsidR="00A40525">
        <w:rPr>
          <w:rFonts w:ascii="Times New Roman" w:hAnsi="Times New Roman" w:cs="Times New Roman"/>
          <w:sz w:val="24"/>
          <w:szCs w:val="24"/>
          <w:lang w:val="it-IT"/>
        </w:rPr>
        <w:t>, l’Ambasciata di Svizzera in Messico</w:t>
      </w:r>
      <w:r w:rsidR="00FC34F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2FB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D35962">
        <w:rPr>
          <w:rFonts w:ascii="Times New Roman" w:hAnsi="Times New Roman" w:cs="Times New Roman"/>
          <w:sz w:val="24"/>
          <w:szCs w:val="24"/>
          <w:lang w:val="it-IT"/>
        </w:rPr>
        <w:t xml:space="preserve"> il Laboratorio Trādūxit</w:t>
      </w:r>
      <w:r w:rsidR="00FE3B09" w:rsidRPr="00D35962">
        <w:rPr>
          <w:rFonts w:ascii="Times New Roman" w:hAnsi="Times New Roman" w:cs="Times New Roman"/>
          <w:sz w:val="24"/>
          <w:szCs w:val="24"/>
          <w:lang w:val="it-IT"/>
        </w:rPr>
        <w:t xml:space="preserve">, con il patrocinio </w:t>
      </w:r>
      <w:r w:rsidR="00C7297B" w:rsidRPr="00C7297B">
        <w:rPr>
          <w:rFonts w:ascii="Times New Roman" w:hAnsi="Times New Roman" w:cs="Times New Roman"/>
          <w:sz w:val="24"/>
          <w:szCs w:val="24"/>
          <w:lang w:val="it-IT"/>
        </w:rPr>
        <w:t>dell’</w:t>
      </w:r>
      <w:r w:rsidR="00C7297B">
        <w:rPr>
          <w:rFonts w:ascii="Times New Roman" w:hAnsi="Times New Roman" w:cs="Times New Roman"/>
          <w:sz w:val="24"/>
          <w:szCs w:val="24"/>
          <w:lang w:val="it-IT"/>
        </w:rPr>
        <w:t xml:space="preserve">Ambasciata </w:t>
      </w:r>
      <w:r w:rsidR="00AD675B">
        <w:rPr>
          <w:rFonts w:ascii="Times New Roman" w:hAnsi="Times New Roman" w:cs="Times New Roman"/>
          <w:sz w:val="24"/>
          <w:szCs w:val="24"/>
          <w:lang w:val="it-IT"/>
        </w:rPr>
        <w:t xml:space="preserve">del </w:t>
      </w:r>
      <w:r w:rsidR="00527777">
        <w:rPr>
          <w:rFonts w:ascii="Times New Roman" w:hAnsi="Times New Roman" w:cs="Times New Roman"/>
          <w:sz w:val="24"/>
          <w:szCs w:val="24"/>
          <w:lang w:val="it-IT"/>
        </w:rPr>
        <w:t>Messico in Italia</w:t>
      </w:r>
      <w:r w:rsidR="00FF000D" w:rsidRPr="003C1301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D675B" w:rsidRPr="003C13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2FBE" w:rsidRPr="003C1301">
        <w:rPr>
          <w:rFonts w:ascii="Times New Roman" w:hAnsi="Times New Roman" w:cs="Times New Roman"/>
          <w:sz w:val="24"/>
          <w:szCs w:val="24"/>
          <w:lang w:val="it-IT"/>
        </w:rPr>
        <w:t xml:space="preserve">di Biblioteche di Roma e </w:t>
      </w:r>
      <w:r w:rsidR="00AD675B" w:rsidRPr="003C1301">
        <w:rPr>
          <w:rFonts w:ascii="Times New Roman" w:hAnsi="Times New Roman" w:cs="Times New Roman"/>
          <w:sz w:val="24"/>
          <w:szCs w:val="24"/>
          <w:lang w:val="it-IT"/>
        </w:rPr>
        <w:t>dell’IILA</w:t>
      </w:r>
      <w:r w:rsidR="00FE3B09" w:rsidRPr="003C1301">
        <w:rPr>
          <w:rFonts w:ascii="Times New Roman" w:hAnsi="Times New Roman" w:cs="Times New Roman"/>
          <w:sz w:val="24"/>
          <w:szCs w:val="24"/>
          <w:lang w:val="it-IT"/>
        </w:rPr>
        <w:t>, al fine di promuovere la traduzione e la diffusione d</w:t>
      </w:r>
      <w:r w:rsidR="00FE3B09" w:rsidRPr="00527777">
        <w:rPr>
          <w:rFonts w:ascii="Times New Roman" w:hAnsi="Times New Roman" w:cs="Times New Roman"/>
          <w:sz w:val="24"/>
          <w:szCs w:val="24"/>
          <w:lang w:val="it-IT"/>
        </w:rPr>
        <w:t xml:space="preserve">ella poesia </w:t>
      </w:r>
      <w:r w:rsidR="00FC34F3" w:rsidRPr="00527777">
        <w:rPr>
          <w:rFonts w:ascii="Times New Roman" w:hAnsi="Times New Roman" w:cs="Times New Roman"/>
          <w:sz w:val="24"/>
          <w:szCs w:val="24"/>
          <w:lang w:val="it-IT"/>
        </w:rPr>
        <w:t>in lingua spagnola</w:t>
      </w:r>
      <w:r w:rsidR="00D25B10" w:rsidRPr="00527777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14:paraId="3508EFE5" w14:textId="6CF763FD" w:rsidR="00F56661" w:rsidRPr="00D35962" w:rsidRDefault="00FC34F3" w:rsidP="00814D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andiscono la prima</w:t>
      </w:r>
      <w:r w:rsidR="00F56661" w:rsidRPr="00D35962">
        <w:rPr>
          <w:rFonts w:ascii="Times New Roman" w:hAnsi="Times New Roman" w:cs="Times New Roman"/>
          <w:sz w:val="24"/>
          <w:szCs w:val="24"/>
          <w:lang w:val="it-IT"/>
        </w:rPr>
        <w:t xml:space="preserve"> edizione di</w:t>
      </w:r>
    </w:p>
    <w:p w14:paraId="32E7E993" w14:textId="77777777" w:rsidR="00F56661" w:rsidRPr="00D35962" w:rsidRDefault="00F56661" w:rsidP="00814D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35962">
        <w:rPr>
          <w:rFonts w:ascii="Times New Roman" w:hAnsi="Times New Roman" w:cs="Times New Roman"/>
          <w:sz w:val="24"/>
          <w:szCs w:val="24"/>
          <w:lang w:val="it-IT"/>
        </w:rPr>
        <w:t>M’ILLUMINO / D’IMMENSO</w:t>
      </w:r>
    </w:p>
    <w:p w14:paraId="05F88DE3" w14:textId="6A4CCF22" w:rsidR="00F56661" w:rsidRPr="00D35962" w:rsidRDefault="00F56661" w:rsidP="00814D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35962">
        <w:rPr>
          <w:rFonts w:ascii="Times New Roman" w:hAnsi="Times New Roman" w:cs="Times New Roman"/>
          <w:sz w:val="24"/>
          <w:szCs w:val="24"/>
          <w:lang w:val="it-IT"/>
        </w:rPr>
        <w:t>Premio Internazionale di Traduz</w:t>
      </w:r>
      <w:r w:rsidR="00FC34F3">
        <w:rPr>
          <w:rFonts w:ascii="Times New Roman" w:hAnsi="Times New Roman" w:cs="Times New Roman"/>
          <w:sz w:val="24"/>
          <w:szCs w:val="24"/>
          <w:lang w:val="it-IT"/>
        </w:rPr>
        <w:t xml:space="preserve">ione di Poesia dallo </w:t>
      </w:r>
      <w:r w:rsidRPr="00D35962">
        <w:rPr>
          <w:rFonts w:ascii="Times New Roman" w:hAnsi="Times New Roman" w:cs="Times New Roman"/>
          <w:sz w:val="24"/>
          <w:szCs w:val="24"/>
          <w:lang w:val="it-IT"/>
        </w:rPr>
        <w:t>spagnolo</w:t>
      </w:r>
      <w:r w:rsidR="00FC34F3">
        <w:rPr>
          <w:rFonts w:ascii="Times New Roman" w:hAnsi="Times New Roman" w:cs="Times New Roman"/>
          <w:sz w:val="24"/>
          <w:szCs w:val="24"/>
          <w:lang w:val="it-IT"/>
        </w:rPr>
        <w:t xml:space="preserve"> in italiano</w:t>
      </w:r>
    </w:p>
    <w:p w14:paraId="3B1D72D7" w14:textId="0D5E6977" w:rsidR="0048524E" w:rsidRPr="00D35962" w:rsidRDefault="0048524E" w:rsidP="00814D4D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A00A9BB" w14:textId="737983E9" w:rsidR="00FE3B09" w:rsidRPr="00D35962" w:rsidRDefault="00FE3B09" w:rsidP="009E4219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35962">
        <w:rPr>
          <w:rFonts w:ascii="Times New Roman" w:hAnsi="Times New Roman" w:cs="Times New Roman"/>
          <w:sz w:val="24"/>
          <w:szCs w:val="24"/>
          <w:lang w:val="it-IT"/>
        </w:rPr>
        <w:t>REGOLAMENTO</w:t>
      </w:r>
    </w:p>
    <w:p w14:paraId="2B701F2A" w14:textId="4F14C035" w:rsidR="00F56661" w:rsidRDefault="00FE3B09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1</w:t>
      </w:r>
      <w:r w:rsidR="00D25B10">
        <w:rPr>
          <w:rFonts w:ascii="Times New Roman" w:hAnsi="Times New Roman" w:cs="Times New Roman"/>
        </w:rPr>
        <w:t>. Ver</w:t>
      </w:r>
      <w:r w:rsidR="00F56661" w:rsidRPr="00D35962">
        <w:rPr>
          <w:rFonts w:ascii="Times New Roman" w:hAnsi="Times New Roman" w:cs="Times New Roman"/>
        </w:rPr>
        <w:t xml:space="preserve">rà premiata la migliore traduzione in </w:t>
      </w:r>
      <w:r w:rsidR="00FC34F3">
        <w:rPr>
          <w:rFonts w:ascii="Times New Roman" w:hAnsi="Times New Roman" w:cs="Times New Roman"/>
        </w:rPr>
        <w:t>italiano</w:t>
      </w:r>
      <w:r w:rsidR="00F56661" w:rsidRPr="00D35962">
        <w:rPr>
          <w:rFonts w:ascii="Times New Roman" w:hAnsi="Times New Roman" w:cs="Times New Roman"/>
        </w:rPr>
        <w:t xml:space="preserve"> </w:t>
      </w:r>
      <w:r w:rsidR="00FC34F3" w:rsidRPr="00C7297B">
        <w:rPr>
          <w:rFonts w:ascii="Times New Roman" w:hAnsi="Times New Roman" w:cs="Times New Roman"/>
        </w:rPr>
        <w:t>di due poesie in lingua spagnola</w:t>
      </w:r>
      <w:r w:rsidR="00F56661" w:rsidRPr="00C7297B">
        <w:rPr>
          <w:rFonts w:ascii="Times New Roman" w:hAnsi="Times New Roman" w:cs="Times New Roman"/>
        </w:rPr>
        <w:t xml:space="preserve">, una di </w:t>
      </w:r>
      <w:r w:rsidR="003C1301">
        <w:rPr>
          <w:rFonts w:ascii="Times New Roman" w:hAnsi="Times New Roman" w:cs="Times New Roman"/>
        </w:rPr>
        <w:t>Eduardo Lizalde (Messico)</w:t>
      </w:r>
      <w:r w:rsidR="00FC34F3" w:rsidRPr="00C7297B">
        <w:rPr>
          <w:rFonts w:ascii="Times New Roman" w:hAnsi="Times New Roman" w:cs="Times New Roman"/>
        </w:rPr>
        <w:t xml:space="preserve"> e l'altra di </w:t>
      </w:r>
      <w:r w:rsidR="003C1301" w:rsidRPr="004C0ABB">
        <w:rPr>
          <w:rFonts w:ascii="Times New Roman" w:hAnsi="Times New Roman" w:cs="Times New Roman"/>
        </w:rPr>
        <w:t>Daniel Samoilovich</w:t>
      </w:r>
      <w:r w:rsidR="003C1301" w:rsidRPr="00C7297B">
        <w:rPr>
          <w:rFonts w:ascii="Times New Roman" w:hAnsi="Times New Roman" w:cs="Times New Roman"/>
        </w:rPr>
        <w:t xml:space="preserve"> </w:t>
      </w:r>
      <w:r w:rsidR="003C1301">
        <w:rPr>
          <w:rFonts w:ascii="Times New Roman" w:hAnsi="Times New Roman" w:cs="Times New Roman"/>
        </w:rPr>
        <w:t>(Argentina)</w:t>
      </w:r>
      <w:r w:rsidR="00F56661" w:rsidRPr="00C7297B">
        <w:rPr>
          <w:rFonts w:ascii="Times New Roman" w:hAnsi="Times New Roman" w:cs="Times New Roman"/>
        </w:rPr>
        <w:t>.</w:t>
      </w:r>
      <w:r w:rsidR="00F56661" w:rsidRPr="00D35962">
        <w:rPr>
          <w:rFonts w:ascii="Times New Roman" w:hAnsi="Times New Roman" w:cs="Times New Roman"/>
        </w:rPr>
        <w:t xml:space="preserve"> </w:t>
      </w:r>
    </w:p>
    <w:p w14:paraId="076851D9" w14:textId="2409D00A" w:rsidR="00F56661" w:rsidRDefault="00F56661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2. La selezione di entram</w:t>
      </w:r>
      <w:r w:rsidR="00FC34F3">
        <w:rPr>
          <w:rFonts w:ascii="Times New Roman" w:hAnsi="Times New Roman" w:cs="Times New Roman"/>
        </w:rPr>
        <w:t>be le poesie è st</w:t>
      </w:r>
      <w:r w:rsidR="008347DA">
        <w:rPr>
          <w:rFonts w:ascii="Times New Roman" w:hAnsi="Times New Roman" w:cs="Times New Roman"/>
        </w:rPr>
        <w:t>ata affidata al poeta Fabio Morá</w:t>
      </w:r>
      <w:r w:rsidR="00FC34F3">
        <w:rPr>
          <w:rFonts w:ascii="Times New Roman" w:hAnsi="Times New Roman" w:cs="Times New Roman"/>
        </w:rPr>
        <w:t>bito</w:t>
      </w:r>
      <w:r w:rsidRPr="00D35962">
        <w:rPr>
          <w:rFonts w:ascii="Times New Roman" w:hAnsi="Times New Roman" w:cs="Times New Roman"/>
        </w:rPr>
        <w:t xml:space="preserve">. </w:t>
      </w:r>
    </w:p>
    <w:p w14:paraId="48189F2A" w14:textId="337774D5" w:rsidR="00F56661" w:rsidRDefault="00F56661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3. I partecipanti devono tradurre</w:t>
      </w:r>
      <w:r w:rsidR="00FC34F3">
        <w:rPr>
          <w:rFonts w:ascii="Times New Roman" w:hAnsi="Times New Roman" w:cs="Times New Roman"/>
        </w:rPr>
        <w:t xml:space="preserve"> in italiano</w:t>
      </w:r>
      <w:r w:rsidRPr="00D35962">
        <w:rPr>
          <w:rFonts w:ascii="Times New Roman" w:hAnsi="Times New Roman" w:cs="Times New Roman"/>
        </w:rPr>
        <w:t xml:space="preserve"> le due poesie che si trovano alla fine del presente bando. </w:t>
      </w:r>
    </w:p>
    <w:p w14:paraId="6D73E81B" w14:textId="7E8F7354" w:rsidR="00814D4D" w:rsidRDefault="00F56661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4. Possono partecipare concorre</w:t>
      </w:r>
      <w:r w:rsidR="00FC34F3">
        <w:rPr>
          <w:rFonts w:ascii="Times New Roman" w:hAnsi="Times New Roman" w:cs="Times New Roman"/>
        </w:rPr>
        <w:t>nti di qualsiasi paese</w:t>
      </w:r>
      <w:r w:rsidRPr="00D35962">
        <w:rPr>
          <w:rFonts w:ascii="Times New Roman" w:hAnsi="Times New Roman" w:cs="Times New Roman"/>
        </w:rPr>
        <w:t>.</w:t>
      </w:r>
    </w:p>
    <w:p w14:paraId="319CBFDE" w14:textId="2A78EA7D" w:rsidR="00F56661" w:rsidRPr="00D35962" w:rsidRDefault="00F56661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5. I concorrenti devono inviare le loro proposte di traduzione in un file word (Times New Roman, 12 punti, interlinea doppia) </w:t>
      </w:r>
      <w:r w:rsidRPr="003B2FBE">
        <w:rPr>
          <w:rFonts w:ascii="Times New Roman" w:hAnsi="Times New Roman" w:cs="Times New Roman"/>
          <w:color w:val="auto"/>
        </w:rPr>
        <w:t xml:space="preserve">a </w:t>
      </w:r>
      <w:hyperlink r:id="rId11" w:history="1">
        <w:r w:rsidR="008F2E55" w:rsidRPr="003B2FBE">
          <w:rPr>
            <w:rStyle w:val="Collegamentoipertestuale"/>
            <w:rFonts w:ascii="Times New Roman" w:hAnsi="Times New Roman" w:cs="Times New Roman"/>
            <w:color w:val="auto"/>
            <w:u w:val="none"/>
          </w:rPr>
          <w:t>milluminodimmenso.italiano@gmail.com</w:t>
        </w:r>
      </w:hyperlink>
      <w:r w:rsidR="003B2FBE">
        <w:rPr>
          <w:rFonts w:ascii="Times New Roman" w:hAnsi="Times New Roman" w:cs="Times New Roman"/>
        </w:rPr>
        <w:t xml:space="preserve"> con oggetto "</w:t>
      </w:r>
      <w:r w:rsidRPr="00D35962">
        <w:rPr>
          <w:rFonts w:ascii="Times New Roman" w:hAnsi="Times New Roman" w:cs="Times New Roman"/>
        </w:rPr>
        <w:t>M’illumino d’immenso 202</w:t>
      </w:r>
      <w:r w:rsidR="008F2E55">
        <w:rPr>
          <w:rFonts w:ascii="Times New Roman" w:hAnsi="Times New Roman" w:cs="Times New Roman"/>
        </w:rPr>
        <w:t>3</w:t>
      </w:r>
      <w:r w:rsidRPr="00D35962">
        <w:rPr>
          <w:rFonts w:ascii="Times New Roman" w:hAnsi="Times New Roman" w:cs="Times New Roman"/>
        </w:rPr>
        <w:t xml:space="preserve">”. Il file contenente la traduzione </w:t>
      </w:r>
      <w:r w:rsidR="003B3242">
        <w:rPr>
          <w:rFonts w:ascii="Times New Roman" w:hAnsi="Times New Roman" w:cs="Times New Roman"/>
        </w:rPr>
        <w:t>deve essere nominato</w:t>
      </w:r>
      <w:r w:rsidR="00250E18" w:rsidRPr="00D35962">
        <w:rPr>
          <w:rFonts w:ascii="Times New Roman" w:hAnsi="Times New Roman" w:cs="Times New Roman"/>
        </w:rPr>
        <w:t xml:space="preserve"> "Traduzione</w:t>
      </w:r>
      <w:r w:rsidRPr="00D35962">
        <w:rPr>
          <w:rFonts w:ascii="Times New Roman" w:hAnsi="Times New Roman" w:cs="Times New Roman"/>
        </w:rPr>
        <w:t>" e non deve includere</w:t>
      </w:r>
      <w:r w:rsidR="00D25B10">
        <w:rPr>
          <w:rFonts w:ascii="Times New Roman" w:hAnsi="Times New Roman" w:cs="Times New Roman"/>
        </w:rPr>
        <w:t xml:space="preserve"> informazioni sul concorrente</w:t>
      </w:r>
      <w:r w:rsidR="00250E18" w:rsidRPr="00D35962">
        <w:rPr>
          <w:rFonts w:ascii="Times New Roman" w:hAnsi="Times New Roman" w:cs="Times New Roman"/>
        </w:rPr>
        <w:t xml:space="preserve"> né</w:t>
      </w:r>
      <w:r w:rsidRPr="00D35962">
        <w:rPr>
          <w:rFonts w:ascii="Times New Roman" w:hAnsi="Times New Roman" w:cs="Times New Roman"/>
        </w:rPr>
        <w:t xml:space="preserve"> note a pi</w:t>
      </w:r>
      <w:r w:rsidR="00250E18" w:rsidRPr="00D35962">
        <w:rPr>
          <w:rFonts w:ascii="Times New Roman" w:hAnsi="Times New Roman" w:cs="Times New Roman"/>
        </w:rPr>
        <w:t>è di pagina</w:t>
      </w:r>
      <w:r w:rsidRPr="00D35962">
        <w:rPr>
          <w:rFonts w:ascii="Times New Roman" w:hAnsi="Times New Roman" w:cs="Times New Roman"/>
        </w:rPr>
        <w:t xml:space="preserve">. In un </w:t>
      </w:r>
      <w:r w:rsidR="003B3242">
        <w:rPr>
          <w:rFonts w:ascii="Times New Roman" w:hAnsi="Times New Roman" w:cs="Times New Roman"/>
        </w:rPr>
        <w:t>file separato, nominato</w:t>
      </w:r>
      <w:r w:rsidRPr="00D35962">
        <w:rPr>
          <w:rFonts w:ascii="Times New Roman" w:hAnsi="Times New Roman" w:cs="Times New Roman"/>
        </w:rPr>
        <w:t xml:space="preserve"> "Dati personali", devono essere inclusi i seguenti dati: </w:t>
      </w:r>
    </w:p>
    <w:p w14:paraId="1DBEF877" w14:textId="005FC4D8" w:rsidR="0046319A" w:rsidRDefault="00250E18" w:rsidP="009E4219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COGNOM</w:t>
      </w:r>
      <w:r w:rsidR="00FC34F3">
        <w:rPr>
          <w:rFonts w:ascii="Times New Roman" w:hAnsi="Times New Roman" w:cs="Times New Roman"/>
        </w:rPr>
        <w:t>E</w:t>
      </w:r>
      <w:r w:rsidR="00F56661" w:rsidRPr="00D35962">
        <w:rPr>
          <w:rFonts w:ascii="Times New Roman" w:hAnsi="Times New Roman" w:cs="Times New Roman"/>
        </w:rPr>
        <w:t>:</w:t>
      </w:r>
    </w:p>
    <w:p w14:paraId="5DC9FEB4" w14:textId="28E0364D" w:rsidR="00F56661" w:rsidRDefault="00F56661" w:rsidP="009E4219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NOME: </w:t>
      </w:r>
    </w:p>
    <w:p w14:paraId="293D2080" w14:textId="7448D354" w:rsidR="00F56661" w:rsidRDefault="00F56661" w:rsidP="009E4219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DATA DI NASCITA: </w:t>
      </w:r>
    </w:p>
    <w:p w14:paraId="29149D07" w14:textId="03454004" w:rsidR="00F56661" w:rsidRDefault="00FC34F3" w:rsidP="009E4219">
      <w:pPr>
        <w:pStyle w:val="Default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GUA MATERNA</w:t>
      </w:r>
      <w:r w:rsidR="00F56661" w:rsidRPr="00D35962">
        <w:rPr>
          <w:rFonts w:ascii="Times New Roman" w:hAnsi="Times New Roman" w:cs="Times New Roman"/>
        </w:rPr>
        <w:t xml:space="preserve">: </w:t>
      </w:r>
    </w:p>
    <w:p w14:paraId="16D8D6CF" w14:textId="06921B2B" w:rsidR="00F56661" w:rsidRDefault="00F56661" w:rsidP="009E4219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NAZIONALITÀ: </w:t>
      </w:r>
    </w:p>
    <w:p w14:paraId="17B57EB2" w14:textId="3E881B75" w:rsidR="00F56661" w:rsidRDefault="00F56661" w:rsidP="009E4219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PAESE DI RESIDENZA: </w:t>
      </w:r>
    </w:p>
    <w:p w14:paraId="6F6DB601" w14:textId="6FAC42B5" w:rsidR="00F56661" w:rsidRDefault="00F56661" w:rsidP="009E4219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TELEFONO: </w:t>
      </w:r>
    </w:p>
    <w:p w14:paraId="5EEC3AAC" w14:textId="4B3948D7" w:rsidR="00F56661" w:rsidRDefault="00F56661" w:rsidP="009E4219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E-MAIL: </w:t>
      </w:r>
    </w:p>
    <w:p w14:paraId="5D2819BA" w14:textId="127016AF" w:rsidR="00250E18" w:rsidRPr="00D35962" w:rsidRDefault="00250E18" w:rsidP="009E4219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COME</w:t>
      </w:r>
      <w:r w:rsidR="00814D4D">
        <w:rPr>
          <w:rFonts w:ascii="Times New Roman" w:hAnsi="Times New Roman" w:cs="Times New Roman"/>
        </w:rPr>
        <w:t xml:space="preserve"> È VENUTO A </w:t>
      </w:r>
      <w:r w:rsidR="00D25B10">
        <w:rPr>
          <w:rFonts w:ascii="Times New Roman" w:hAnsi="Times New Roman" w:cs="Times New Roman"/>
        </w:rPr>
        <w:t>CONOSCENZA DEL PRESENTE BANDO (s</w:t>
      </w:r>
      <w:r w:rsidR="00814D4D">
        <w:rPr>
          <w:rFonts w:ascii="Times New Roman" w:hAnsi="Times New Roman" w:cs="Times New Roman"/>
        </w:rPr>
        <w:t>ito web</w:t>
      </w:r>
      <w:r w:rsidRPr="00D35962">
        <w:rPr>
          <w:rFonts w:ascii="Times New Roman" w:hAnsi="Times New Roman" w:cs="Times New Roman"/>
        </w:rPr>
        <w:t xml:space="preserve">, social network, </w:t>
      </w:r>
      <w:r w:rsidR="00814D4D" w:rsidRPr="00D35962">
        <w:rPr>
          <w:rFonts w:ascii="Times New Roman" w:hAnsi="Times New Roman" w:cs="Times New Roman"/>
        </w:rPr>
        <w:t>newsletter</w:t>
      </w:r>
      <w:r w:rsidR="00814D4D">
        <w:rPr>
          <w:rFonts w:ascii="Times New Roman" w:hAnsi="Times New Roman" w:cs="Times New Roman"/>
        </w:rPr>
        <w:t xml:space="preserve">, </w:t>
      </w:r>
      <w:r w:rsidR="009511ED">
        <w:rPr>
          <w:rFonts w:ascii="Times New Roman" w:hAnsi="Times New Roman" w:cs="Times New Roman"/>
        </w:rPr>
        <w:t>etc.</w:t>
      </w:r>
      <w:r w:rsidR="00FC34F3">
        <w:rPr>
          <w:rFonts w:ascii="Times New Roman" w:hAnsi="Times New Roman" w:cs="Times New Roman"/>
        </w:rPr>
        <w:t xml:space="preserve"> Specificare di quale istituzione</w:t>
      </w:r>
      <w:r w:rsidRPr="00D35962">
        <w:rPr>
          <w:rFonts w:ascii="Times New Roman" w:hAnsi="Times New Roman" w:cs="Times New Roman"/>
        </w:rPr>
        <w:t xml:space="preserve">): </w:t>
      </w:r>
    </w:p>
    <w:p w14:paraId="7106AE90" w14:textId="77777777" w:rsidR="005B04BF" w:rsidRDefault="005B04BF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</w:p>
    <w:p w14:paraId="6CD8B606" w14:textId="7C916618" w:rsidR="00F56661" w:rsidRDefault="00570B07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8F2E55">
        <w:rPr>
          <w:rFonts w:ascii="Times New Roman" w:hAnsi="Times New Roman" w:cs="Times New Roman"/>
        </w:rPr>
        <w:t>. Il bando scade il 20 agosto</w:t>
      </w:r>
      <w:r w:rsidR="00F56661" w:rsidRPr="00D35962">
        <w:rPr>
          <w:rFonts w:ascii="Times New Roman" w:hAnsi="Times New Roman" w:cs="Times New Roman"/>
        </w:rPr>
        <w:t xml:space="preserve"> 202</w:t>
      </w:r>
      <w:r w:rsidR="008F2E55">
        <w:rPr>
          <w:rFonts w:ascii="Times New Roman" w:hAnsi="Times New Roman" w:cs="Times New Roman"/>
        </w:rPr>
        <w:t>3</w:t>
      </w:r>
      <w:r w:rsidR="00250E18" w:rsidRPr="00D35962">
        <w:rPr>
          <w:rFonts w:ascii="Times New Roman" w:hAnsi="Times New Roman" w:cs="Times New Roman"/>
        </w:rPr>
        <w:t xml:space="preserve"> alle 23.59</w:t>
      </w:r>
      <w:r w:rsidR="00F56661" w:rsidRPr="00D35962">
        <w:rPr>
          <w:rFonts w:ascii="Times New Roman" w:hAnsi="Times New Roman" w:cs="Times New Roman"/>
        </w:rPr>
        <w:t xml:space="preserve"> (GMT). Nessuna pr</w:t>
      </w:r>
      <w:r w:rsidR="00814D4D">
        <w:rPr>
          <w:rFonts w:ascii="Times New Roman" w:hAnsi="Times New Roman" w:cs="Times New Roman"/>
        </w:rPr>
        <w:t>oposta sarà ricevuta dopo tale</w:t>
      </w:r>
      <w:r w:rsidR="00F56661" w:rsidRPr="00D35962">
        <w:rPr>
          <w:rFonts w:ascii="Times New Roman" w:hAnsi="Times New Roman" w:cs="Times New Roman"/>
        </w:rPr>
        <w:t xml:space="preserve"> data e ora. </w:t>
      </w:r>
    </w:p>
    <w:p w14:paraId="15DBA8C7" w14:textId="5256F006" w:rsidR="00250E18" w:rsidRPr="00D35962" w:rsidRDefault="00570B07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56661" w:rsidRPr="00D35962">
        <w:rPr>
          <w:rFonts w:ascii="Times New Roman" w:hAnsi="Times New Roman" w:cs="Times New Roman"/>
        </w:rPr>
        <w:t xml:space="preserve">. La giuria è </w:t>
      </w:r>
      <w:r w:rsidR="00250E18" w:rsidRPr="00D35962">
        <w:rPr>
          <w:rFonts w:ascii="Times New Roman" w:hAnsi="Times New Roman" w:cs="Times New Roman"/>
        </w:rPr>
        <w:t xml:space="preserve">internazionale ed è </w:t>
      </w:r>
      <w:r w:rsidR="00F56661" w:rsidRPr="00747E24">
        <w:rPr>
          <w:rFonts w:ascii="Times New Roman" w:hAnsi="Times New Roman" w:cs="Times New Roman"/>
        </w:rPr>
        <w:t xml:space="preserve">composta </w:t>
      </w:r>
      <w:r w:rsidR="00FC34F3" w:rsidRPr="00747E24">
        <w:rPr>
          <w:rFonts w:ascii="Times New Roman" w:hAnsi="Times New Roman" w:cs="Times New Roman"/>
        </w:rPr>
        <w:t xml:space="preserve">da </w:t>
      </w:r>
      <w:r w:rsidR="00E32AB3">
        <w:rPr>
          <w:rFonts w:ascii="Times New Roman" w:hAnsi="Times New Roman" w:cs="Times New Roman"/>
        </w:rPr>
        <w:t xml:space="preserve">traduttori e poeti: </w:t>
      </w:r>
      <w:r w:rsidR="003B2FBE">
        <w:rPr>
          <w:rFonts w:ascii="Times New Roman" w:hAnsi="Times New Roman" w:cs="Times New Roman"/>
        </w:rPr>
        <w:t>Barbara Bertoni</w:t>
      </w:r>
      <w:r w:rsidR="008347DA">
        <w:rPr>
          <w:rFonts w:ascii="Times New Roman" w:hAnsi="Times New Roman" w:cs="Times New Roman"/>
        </w:rPr>
        <w:t xml:space="preserve"> (Italia)</w:t>
      </w:r>
      <w:r w:rsidR="003B2FBE">
        <w:rPr>
          <w:rFonts w:ascii="Times New Roman" w:hAnsi="Times New Roman" w:cs="Times New Roman"/>
        </w:rPr>
        <w:t>,</w:t>
      </w:r>
      <w:r w:rsidR="00E04AE8">
        <w:rPr>
          <w:rFonts w:ascii="Times New Roman" w:hAnsi="Times New Roman" w:cs="Times New Roman"/>
        </w:rPr>
        <w:t xml:space="preserve"> Vanni Bianconi</w:t>
      </w:r>
      <w:r w:rsidR="008347DA">
        <w:rPr>
          <w:rFonts w:ascii="Times New Roman" w:hAnsi="Times New Roman" w:cs="Times New Roman"/>
        </w:rPr>
        <w:t xml:space="preserve"> (Svizzera)</w:t>
      </w:r>
      <w:r w:rsidR="00E04AE8">
        <w:rPr>
          <w:rFonts w:ascii="Times New Roman" w:hAnsi="Times New Roman" w:cs="Times New Roman"/>
        </w:rPr>
        <w:t xml:space="preserve">, Valerio Magrelli </w:t>
      </w:r>
      <w:r w:rsidR="008347DA">
        <w:rPr>
          <w:rFonts w:ascii="Times New Roman" w:hAnsi="Times New Roman" w:cs="Times New Roman"/>
        </w:rPr>
        <w:t xml:space="preserve">(Italia) </w:t>
      </w:r>
      <w:r w:rsidR="00E04AE8">
        <w:rPr>
          <w:rFonts w:ascii="Times New Roman" w:hAnsi="Times New Roman" w:cs="Times New Roman"/>
        </w:rPr>
        <w:t>e Fabio Morábito</w:t>
      </w:r>
      <w:r w:rsidR="008347DA">
        <w:rPr>
          <w:rFonts w:ascii="Times New Roman" w:hAnsi="Times New Roman" w:cs="Times New Roman"/>
        </w:rPr>
        <w:t xml:space="preserve"> (Messico)</w:t>
      </w:r>
      <w:r w:rsidR="00E04AE8">
        <w:rPr>
          <w:rFonts w:ascii="Times New Roman" w:hAnsi="Times New Roman" w:cs="Times New Roman"/>
        </w:rPr>
        <w:t xml:space="preserve">. </w:t>
      </w:r>
    </w:p>
    <w:p w14:paraId="06F9B311" w14:textId="38B627F6" w:rsidR="00443421" w:rsidRPr="00D35962" w:rsidRDefault="00570B07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56661" w:rsidRPr="00D35962">
        <w:rPr>
          <w:rFonts w:ascii="Times New Roman" w:hAnsi="Times New Roman" w:cs="Times New Roman"/>
        </w:rPr>
        <w:t>. La proclamazione del vincitore sarà comunicata</w:t>
      </w:r>
      <w:r w:rsidR="003B2FBE">
        <w:rPr>
          <w:rFonts w:ascii="Times New Roman" w:hAnsi="Times New Roman" w:cs="Times New Roman"/>
        </w:rPr>
        <w:t xml:space="preserve"> entro il 6</w:t>
      </w:r>
      <w:r w:rsidR="00250E18" w:rsidRPr="00D35962">
        <w:rPr>
          <w:rFonts w:ascii="Times New Roman" w:hAnsi="Times New Roman" w:cs="Times New Roman"/>
        </w:rPr>
        <w:t xml:space="preserve"> </w:t>
      </w:r>
      <w:r w:rsidR="00F56661" w:rsidRPr="00D35962">
        <w:rPr>
          <w:rFonts w:ascii="Times New Roman" w:hAnsi="Times New Roman" w:cs="Times New Roman"/>
        </w:rPr>
        <w:t>ottobre 202</w:t>
      </w:r>
      <w:r w:rsidR="008F2E55">
        <w:rPr>
          <w:rFonts w:ascii="Times New Roman" w:hAnsi="Times New Roman" w:cs="Times New Roman"/>
        </w:rPr>
        <w:t>3</w:t>
      </w:r>
      <w:r w:rsidR="00F56661" w:rsidRPr="00D35962">
        <w:rPr>
          <w:rFonts w:ascii="Times New Roman" w:hAnsi="Times New Roman" w:cs="Times New Roman"/>
        </w:rPr>
        <w:t xml:space="preserve"> attraverso il sito web dell'Istituto Italiano di </w:t>
      </w:r>
      <w:proofErr w:type="spellStart"/>
      <w:r w:rsidR="00F56661" w:rsidRPr="00D35962">
        <w:rPr>
          <w:rFonts w:ascii="Times New Roman" w:hAnsi="Times New Roman" w:cs="Times New Roman"/>
        </w:rPr>
        <w:t>Cultura</w:t>
      </w:r>
      <w:proofErr w:type="spellEnd"/>
      <w:r w:rsidR="00F56661" w:rsidRPr="00D35962">
        <w:rPr>
          <w:rFonts w:ascii="Times New Roman" w:hAnsi="Times New Roman" w:cs="Times New Roman"/>
        </w:rPr>
        <w:t xml:space="preserve"> </w:t>
      </w:r>
      <w:r w:rsidR="00250E18" w:rsidRPr="00D35962">
        <w:rPr>
          <w:rFonts w:ascii="Times New Roman" w:hAnsi="Times New Roman" w:cs="Times New Roman"/>
        </w:rPr>
        <w:t xml:space="preserve">di </w:t>
      </w:r>
      <w:proofErr w:type="spellStart"/>
      <w:r w:rsidR="00250E18" w:rsidRPr="00D35962">
        <w:rPr>
          <w:rFonts w:ascii="Times New Roman" w:hAnsi="Times New Roman" w:cs="Times New Roman"/>
        </w:rPr>
        <w:t>Città</w:t>
      </w:r>
      <w:proofErr w:type="spellEnd"/>
      <w:r w:rsidR="00250E18" w:rsidRPr="00D35962">
        <w:rPr>
          <w:rFonts w:ascii="Times New Roman" w:hAnsi="Times New Roman" w:cs="Times New Roman"/>
        </w:rPr>
        <w:t xml:space="preserve"> </w:t>
      </w:r>
      <w:proofErr w:type="spellStart"/>
      <w:r w:rsidR="00250E18" w:rsidRPr="00D35962">
        <w:rPr>
          <w:rFonts w:ascii="Times New Roman" w:hAnsi="Times New Roman" w:cs="Times New Roman"/>
        </w:rPr>
        <w:t>del</w:t>
      </w:r>
      <w:proofErr w:type="spellEnd"/>
      <w:r w:rsidR="00250E18" w:rsidRPr="00D35962">
        <w:rPr>
          <w:rFonts w:ascii="Times New Roman" w:hAnsi="Times New Roman" w:cs="Times New Roman"/>
        </w:rPr>
        <w:t xml:space="preserve"> </w:t>
      </w:r>
      <w:proofErr w:type="spellStart"/>
      <w:r w:rsidR="00250E18" w:rsidRPr="00D35962">
        <w:rPr>
          <w:rFonts w:ascii="Times New Roman" w:hAnsi="Times New Roman" w:cs="Times New Roman"/>
        </w:rPr>
        <w:t>Messico</w:t>
      </w:r>
      <w:proofErr w:type="spellEnd"/>
      <w:r w:rsidR="00747A09">
        <w:rPr>
          <w:rFonts w:ascii="Times New Roman" w:hAnsi="Times New Roman" w:cs="Times New Roman"/>
        </w:rPr>
        <w:t xml:space="preserve"> </w:t>
      </w:r>
      <w:r w:rsidR="00443421" w:rsidRPr="00D35962">
        <w:rPr>
          <w:rFonts w:ascii="Times New Roman" w:hAnsi="Times New Roman" w:cs="Times New Roman"/>
        </w:rPr>
        <w:t>(https://iicmessico.esteri.it/</w:t>
      </w:r>
      <w:proofErr w:type="spellStart"/>
      <w:r w:rsidR="00443421" w:rsidRPr="00D35962">
        <w:rPr>
          <w:rFonts w:ascii="Times New Roman" w:hAnsi="Times New Roman" w:cs="Times New Roman"/>
        </w:rPr>
        <w:t>iic_messico</w:t>
      </w:r>
      <w:proofErr w:type="spellEnd"/>
      <w:r w:rsidR="00443421" w:rsidRPr="00D35962">
        <w:rPr>
          <w:rFonts w:ascii="Times New Roman" w:hAnsi="Times New Roman" w:cs="Times New Roman"/>
        </w:rPr>
        <w:t>/</w:t>
      </w:r>
      <w:proofErr w:type="spellStart"/>
      <w:r w:rsidR="00443421" w:rsidRPr="00D35962">
        <w:rPr>
          <w:rFonts w:ascii="Times New Roman" w:hAnsi="Times New Roman" w:cs="Times New Roman"/>
        </w:rPr>
        <w:t>it</w:t>
      </w:r>
      <w:proofErr w:type="spellEnd"/>
      <w:r w:rsidR="00443421" w:rsidRPr="00D35962">
        <w:rPr>
          <w:rFonts w:ascii="Times New Roman" w:hAnsi="Times New Roman" w:cs="Times New Roman"/>
        </w:rPr>
        <w:t>/)</w:t>
      </w:r>
      <w:r w:rsidR="00F56661" w:rsidRPr="00D35962">
        <w:rPr>
          <w:rFonts w:ascii="Times New Roman" w:hAnsi="Times New Roman" w:cs="Times New Roman"/>
        </w:rPr>
        <w:t xml:space="preserve">. </w:t>
      </w:r>
    </w:p>
    <w:p w14:paraId="39CBE3A6" w14:textId="58807DCF" w:rsidR="00F56661" w:rsidRDefault="00570B07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11D61">
        <w:rPr>
          <w:rFonts w:ascii="Times New Roman" w:hAnsi="Times New Roman" w:cs="Times New Roman"/>
        </w:rPr>
        <w:t xml:space="preserve">. </w:t>
      </w:r>
      <w:r w:rsidR="00F56661" w:rsidRPr="00D35962">
        <w:rPr>
          <w:rFonts w:ascii="Times New Roman" w:hAnsi="Times New Roman" w:cs="Times New Roman"/>
        </w:rPr>
        <w:t xml:space="preserve">La cerimonia di premiazione si </w:t>
      </w:r>
      <w:r w:rsidR="00443421" w:rsidRPr="00D35962">
        <w:rPr>
          <w:rFonts w:ascii="Times New Roman" w:hAnsi="Times New Roman" w:cs="Times New Roman"/>
        </w:rPr>
        <w:t xml:space="preserve">terrà venerdì </w:t>
      </w:r>
      <w:r w:rsidR="008F2E55">
        <w:rPr>
          <w:rFonts w:ascii="Times New Roman" w:hAnsi="Times New Roman" w:cs="Times New Roman"/>
        </w:rPr>
        <w:t>20</w:t>
      </w:r>
      <w:r w:rsidR="00F56661" w:rsidRPr="00D35962">
        <w:rPr>
          <w:rFonts w:ascii="Times New Roman" w:hAnsi="Times New Roman" w:cs="Times New Roman"/>
        </w:rPr>
        <w:t xml:space="preserve"> ottobre 202</w:t>
      </w:r>
      <w:r w:rsidR="008F2E55">
        <w:rPr>
          <w:rFonts w:ascii="Times New Roman" w:hAnsi="Times New Roman" w:cs="Times New Roman"/>
        </w:rPr>
        <w:t>3</w:t>
      </w:r>
      <w:r w:rsidR="00F56661" w:rsidRPr="00D35962">
        <w:rPr>
          <w:rFonts w:ascii="Times New Roman" w:hAnsi="Times New Roman" w:cs="Times New Roman"/>
        </w:rPr>
        <w:t xml:space="preserve"> alle 1</w:t>
      </w:r>
      <w:r w:rsidR="00443421" w:rsidRPr="00D35962">
        <w:rPr>
          <w:rFonts w:ascii="Times New Roman" w:hAnsi="Times New Roman" w:cs="Times New Roman"/>
        </w:rPr>
        <w:t>9</w:t>
      </w:r>
      <w:r w:rsidR="00F56661" w:rsidRPr="00D35962">
        <w:rPr>
          <w:rFonts w:ascii="Times New Roman" w:hAnsi="Times New Roman" w:cs="Times New Roman"/>
        </w:rPr>
        <w:t xml:space="preserve">:00 presso l'Istituto Italiano di Cultura di </w:t>
      </w:r>
      <w:r w:rsidR="00443421" w:rsidRPr="00D35962">
        <w:rPr>
          <w:rFonts w:ascii="Times New Roman" w:hAnsi="Times New Roman" w:cs="Times New Roman"/>
        </w:rPr>
        <w:t>Città del Messico, Francisco Sosa 77, Villa Coyoacán, Coyoacán, Città del Messico,</w:t>
      </w:r>
      <w:r w:rsidR="00F56661" w:rsidRPr="00D35962">
        <w:rPr>
          <w:rFonts w:ascii="Times New Roman" w:hAnsi="Times New Roman" w:cs="Times New Roman"/>
        </w:rPr>
        <w:t xml:space="preserve"> nell'ambito della XXI</w:t>
      </w:r>
      <w:r w:rsidR="00443421" w:rsidRPr="00D35962">
        <w:rPr>
          <w:rFonts w:ascii="Times New Roman" w:hAnsi="Times New Roman" w:cs="Times New Roman"/>
        </w:rPr>
        <w:t>I</w:t>
      </w:r>
      <w:r w:rsidR="008F2E55">
        <w:rPr>
          <w:rFonts w:ascii="Times New Roman" w:hAnsi="Times New Roman" w:cs="Times New Roman"/>
        </w:rPr>
        <w:t xml:space="preserve">I </w:t>
      </w:r>
      <w:r w:rsidR="00F56661" w:rsidRPr="00D35962">
        <w:rPr>
          <w:rFonts w:ascii="Times New Roman" w:hAnsi="Times New Roman" w:cs="Times New Roman"/>
        </w:rPr>
        <w:t xml:space="preserve">Settimana della Lingua Italiana nel Mondo. </w:t>
      </w:r>
    </w:p>
    <w:p w14:paraId="5DE922D5" w14:textId="08C21CE3" w:rsidR="00F56661" w:rsidRPr="00D35962" w:rsidRDefault="00570B07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43421" w:rsidRPr="00D35962">
        <w:rPr>
          <w:rFonts w:ascii="Times New Roman" w:hAnsi="Times New Roman" w:cs="Times New Roman"/>
        </w:rPr>
        <w:t xml:space="preserve">. Il premio </w:t>
      </w:r>
      <w:r w:rsidR="00F56661" w:rsidRPr="00D35962">
        <w:rPr>
          <w:rFonts w:ascii="Times New Roman" w:hAnsi="Times New Roman" w:cs="Times New Roman"/>
        </w:rPr>
        <w:t>consiste in:</w:t>
      </w:r>
    </w:p>
    <w:p w14:paraId="3FBFB546" w14:textId="19644262" w:rsidR="00A40525" w:rsidRDefault="008F2E55" w:rsidP="00747A09">
      <w:pPr>
        <w:pStyle w:val="Default"/>
        <w:spacing w:after="12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10</w:t>
      </w:r>
      <w:r w:rsidR="00443421" w:rsidRPr="00D35962">
        <w:rPr>
          <w:rFonts w:ascii="Times New Roman" w:hAnsi="Times New Roman" w:cs="Times New Roman"/>
        </w:rPr>
        <w:t>00 euro</w:t>
      </w:r>
      <w:r w:rsidR="0046319A" w:rsidRPr="00D35962">
        <w:rPr>
          <w:rStyle w:val="Rimandonotaapidipagina"/>
          <w:rFonts w:ascii="Times New Roman" w:hAnsi="Times New Roman" w:cs="Times New Roman"/>
        </w:rPr>
        <w:footnoteReference w:id="1"/>
      </w:r>
      <w:r w:rsidR="00F56661" w:rsidRPr="00D35962">
        <w:rPr>
          <w:rFonts w:ascii="Times New Roman" w:hAnsi="Times New Roman" w:cs="Times New Roman"/>
          <w:lang w:val="it-IT"/>
        </w:rPr>
        <w:t>;</w:t>
      </w:r>
      <w:r w:rsidR="00F56661" w:rsidRPr="00D35962">
        <w:rPr>
          <w:rFonts w:ascii="Times New Roman" w:hAnsi="Times New Roman" w:cs="Times New Roman"/>
        </w:rPr>
        <w:t xml:space="preserve"> </w:t>
      </w:r>
    </w:p>
    <w:p w14:paraId="5B9AA16D" w14:textId="0BEA8A13" w:rsidR="00F56661" w:rsidRPr="00D35962" w:rsidRDefault="00F56661" w:rsidP="00747A09">
      <w:pPr>
        <w:pStyle w:val="Default"/>
        <w:spacing w:after="120" w:line="276" w:lineRule="auto"/>
        <w:ind w:firstLine="426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b) </w:t>
      </w:r>
      <w:r w:rsidR="0046319A" w:rsidRPr="00D35962">
        <w:rPr>
          <w:rFonts w:ascii="Times New Roman" w:hAnsi="Times New Roman" w:cs="Times New Roman"/>
        </w:rPr>
        <w:t>attestato di riconoscimento;</w:t>
      </w:r>
    </w:p>
    <w:p w14:paraId="4E7C2798" w14:textId="262D9D85" w:rsidR="00911D61" w:rsidRDefault="005B04BF" w:rsidP="00747A09">
      <w:pPr>
        <w:pStyle w:val="Default"/>
        <w:spacing w:after="120" w:line="276" w:lineRule="auto"/>
        <w:ind w:left="426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6319A" w:rsidRPr="00D35962">
        <w:rPr>
          <w:rFonts w:ascii="Times New Roman" w:hAnsi="Times New Roman" w:cs="Times New Roman"/>
        </w:rPr>
        <w:t>) p</w:t>
      </w:r>
      <w:r w:rsidR="00F56661" w:rsidRPr="00D35962">
        <w:rPr>
          <w:rFonts w:ascii="Times New Roman" w:hAnsi="Times New Roman" w:cs="Times New Roman"/>
        </w:rPr>
        <w:t xml:space="preserve">ubblicazione </w:t>
      </w:r>
      <w:r w:rsidR="0046319A" w:rsidRPr="00D35962">
        <w:rPr>
          <w:rFonts w:ascii="Times New Roman" w:hAnsi="Times New Roman" w:cs="Times New Roman"/>
        </w:rPr>
        <w:t>delle traduzio</w:t>
      </w:r>
      <w:r w:rsidR="00FC34F3">
        <w:rPr>
          <w:rFonts w:ascii="Times New Roman" w:hAnsi="Times New Roman" w:cs="Times New Roman"/>
        </w:rPr>
        <w:t>n</w:t>
      </w:r>
      <w:r w:rsidR="0046319A" w:rsidRPr="00D35962">
        <w:rPr>
          <w:rFonts w:ascii="Times New Roman" w:hAnsi="Times New Roman" w:cs="Times New Roman"/>
        </w:rPr>
        <w:t>i su</w:t>
      </w:r>
      <w:r w:rsidR="00814D4D">
        <w:rPr>
          <w:rFonts w:ascii="Times New Roman" w:hAnsi="Times New Roman" w:cs="Times New Roman"/>
        </w:rPr>
        <w:t>i seguenti media</w:t>
      </w:r>
      <w:r w:rsidR="0046319A" w:rsidRPr="00D35962">
        <w:rPr>
          <w:rFonts w:ascii="Times New Roman" w:hAnsi="Times New Roman" w:cs="Times New Roman"/>
        </w:rPr>
        <w:t xml:space="preserve">: </w:t>
      </w:r>
      <w:r w:rsidR="00A11153" w:rsidRPr="00D35962">
        <w:rPr>
          <w:rFonts w:ascii="Times New Roman" w:hAnsi="Times New Roman" w:cs="Times New Roman"/>
          <w:i/>
        </w:rPr>
        <w:t>Biblit. Idee e Risorse per Traduttori</w:t>
      </w:r>
      <w:r w:rsidR="00A11153" w:rsidRPr="00D35962">
        <w:rPr>
          <w:rFonts w:ascii="Times New Roman" w:hAnsi="Times New Roman" w:cs="Times New Roman"/>
        </w:rPr>
        <w:t xml:space="preserve"> (Italia)</w:t>
      </w:r>
      <w:r w:rsidR="00383D0D">
        <w:rPr>
          <w:rFonts w:ascii="Times New Roman" w:hAnsi="Times New Roman" w:cs="Times New Roman"/>
        </w:rPr>
        <w:t xml:space="preserve"> e</w:t>
      </w:r>
      <w:r w:rsidR="00A11153">
        <w:rPr>
          <w:rFonts w:ascii="Times New Roman" w:hAnsi="Times New Roman" w:cs="Times New Roman"/>
        </w:rPr>
        <w:t xml:space="preserve"> </w:t>
      </w:r>
      <w:r w:rsidR="00ED02A0" w:rsidRPr="00D35962">
        <w:rPr>
          <w:rFonts w:ascii="Times New Roman" w:hAnsi="Times New Roman" w:cs="Times New Roman"/>
          <w:i/>
        </w:rPr>
        <w:t xml:space="preserve">Specimen. The Babel Review of Translations </w:t>
      </w:r>
      <w:r w:rsidR="00383D0D">
        <w:rPr>
          <w:rFonts w:ascii="Times New Roman" w:hAnsi="Times New Roman" w:cs="Times New Roman"/>
        </w:rPr>
        <w:t>(Svizzera).</w:t>
      </w:r>
    </w:p>
    <w:p w14:paraId="22B77163" w14:textId="4962488D" w:rsidR="00F56661" w:rsidRPr="00D35962" w:rsidRDefault="00570B07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347DA">
        <w:rPr>
          <w:rFonts w:ascii="Times New Roman" w:hAnsi="Times New Roman" w:cs="Times New Roman"/>
        </w:rPr>
        <w:t>. Ver</w:t>
      </w:r>
      <w:r w:rsidR="00F56661" w:rsidRPr="00D35962">
        <w:rPr>
          <w:rFonts w:ascii="Times New Roman" w:hAnsi="Times New Roman" w:cs="Times New Roman"/>
        </w:rPr>
        <w:t xml:space="preserve">rà accettata una sola proposta di traduzione delle due poesie per concorrente. </w:t>
      </w:r>
    </w:p>
    <w:p w14:paraId="72859CCF" w14:textId="5B8E555F" w:rsidR="00F56661" w:rsidRPr="00D35962" w:rsidRDefault="00F56661" w:rsidP="009E4219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1</w:t>
      </w:r>
      <w:r w:rsidR="00570B07">
        <w:rPr>
          <w:rFonts w:ascii="Times New Roman" w:hAnsi="Times New Roman" w:cs="Times New Roman"/>
        </w:rPr>
        <w:t>2</w:t>
      </w:r>
      <w:r w:rsidR="00911D61">
        <w:rPr>
          <w:rFonts w:ascii="Times New Roman" w:hAnsi="Times New Roman" w:cs="Times New Roman"/>
        </w:rPr>
        <w:t>.</w:t>
      </w:r>
      <w:r w:rsidRPr="00D35962">
        <w:rPr>
          <w:rFonts w:ascii="Times New Roman" w:hAnsi="Times New Roman" w:cs="Times New Roman"/>
        </w:rPr>
        <w:t xml:space="preserve"> Il Premio potrà non essere assegnato. </w:t>
      </w:r>
    </w:p>
    <w:p w14:paraId="74EBB9BF" w14:textId="77777777" w:rsidR="00F56661" w:rsidRPr="00D35962" w:rsidRDefault="00F56661" w:rsidP="009E421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it-CH" w:eastAsia="en-GB"/>
        </w:rPr>
      </w:pPr>
    </w:p>
    <w:p w14:paraId="119E95D5" w14:textId="4F3460BA" w:rsidR="00814101" w:rsidRPr="008347DA" w:rsidRDefault="00815BB4" w:rsidP="0081410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it-IT" w:eastAsia="en-GB"/>
        </w:rPr>
      </w:pPr>
      <w:r w:rsidRPr="008347DA">
        <w:rPr>
          <w:rFonts w:ascii="Times New Roman" w:hAnsi="Times New Roman" w:cs="Times New Roman"/>
          <w:b/>
          <w:color w:val="000000"/>
          <w:sz w:val="24"/>
          <w:szCs w:val="24"/>
          <w:lang w:val="it-IT" w:eastAsia="en-GB"/>
        </w:rPr>
        <w:br w:type="page"/>
      </w:r>
    </w:p>
    <w:p w14:paraId="13F1E8D5" w14:textId="77777777" w:rsidR="00A610BD" w:rsidRPr="00A610BD" w:rsidRDefault="00A610BD" w:rsidP="00A61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0BD">
        <w:rPr>
          <w:rFonts w:ascii="Times New Roman" w:hAnsi="Times New Roman" w:cs="Times New Roman"/>
          <w:b/>
          <w:sz w:val="24"/>
          <w:szCs w:val="24"/>
        </w:rPr>
        <w:lastRenderedPageBreak/>
        <w:t>Canción del burócrata</w:t>
      </w:r>
    </w:p>
    <w:p w14:paraId="427DF29E" w14:textId="77777777" w:rsidR="00A610BD" w:rsidRP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17CEC" w14:textId="77777777" w:rsidR="00A610BD" w:rsidRP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26EA9" w14:textId="77777777" w:rsidR="00A610BD" w:rsidRPr="0046732C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32C">
        <w:rPr>
          <w:rFonts w:ascii="Times New Roman" w:hAnsi="Times New Roman" w:cs="Times New Roman"/>
          <w:sz w:val="24"/>
          <w:szCs w:val="24"/>
        </w:rPr>
        <w:t>Amanuenses amigos, tómenlo seriamente en cuenta:</w:t>
      </w:r>
    </w:p>
    <w:p w14:paraId="0F4C05DD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sará a la historia una maldita línea</w:t>
      </w:r>
    </w:p>
    <w:p w14:paraId="7289B929" w14:textId="2DD26A9D" w:rsidR="00A610BD" w:rsidRDefault="002E65F9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A610BD">
        <w:rPr>
          <w:rFonts w:ascii="Times New Roman" w:hAnsi="Times New Roman" w:cs="Times New Roman"/>
          <w:sz w:val="24"/>
          <w:szCs w:val="24"/>
        </w:rPr>
        <w:t xml:space="preserve"> todos esos górgoros y espasmos oratorios;</w:t>
      </w:r>
    </w:p>
    <w:p w14:paraId="28915DD8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una sola frase de toda esa esplendente</w:t>
      </w:r>
    </w:p>
    <w:p w14:paraId="6BC9FC5C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ofia literaria, que alumbra oídos albos,</w:t>
      </w:r>
    </w:p>
    <w:p w14:paraId="3EE34DE8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gnarán los siglos justicieros.</w:t>
      </w:r>
    </w:p>
    <w:p w14:paraId="31309A1E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Y miren quién lo dice!</w:t>
      </w:r>
    </w:p>
    <w:p w14:paraId="30954CC3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burócrata, este Bartleby aterrado</w:t>
      </w:r>
    </w:p>
    <w:p w14:paraId="6AAEA2D7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a su mesa se agarra en la tormenta</w:t>
      </w:r>
    </w:p>
    <w:p w14:paraId="48A9EF51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cuyos pálidos poemas</w:t>
      </w:r>
    </w:p>
    <w:p w14:paraId="3A4ECEC4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fragarán, es previsible y justo,</w:t>
      </w:r>
    </w:p>
    <w:p w14:paraId="7C5F14F5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o las mismas ondas del odio y del olvido</w:t>
      </w:r>
    </w:p>
    <w:p w14:paraId="66B40073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a los serviles cubren con el tiempo, </w:t>
      </w:r>
    </w:p>
    <w:p w14:paraId="228228F3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un manto bajuno,</w:t>
      </w:r>
    </w:p>
    <w:p w14:paraId="7669BEB4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estigma bestial y deplorable.</w:t>
      </w:r>
    </w:p>
    <w:p w14:paraId="51C5E3B8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altrecho creador, de pequeñeces con cuello de jirafa,</w:t>
      </w:r>
    </w:p>
    <w:p w14:paraId="2FBDEC13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el burócrata eterno:</w:t>
      </w:r>
    </w:p>
    <w:p w14:paraId="241673C3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ólo oficios, lápices, registros, memoranda,</w:t>
      </w:r>
    </w:p>
    <w:p w14:paraId="0C63D809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s de ocasión, estigmas, folios, pruebas de galera,</w:t>
      </w:r>
    </w:p>
    <w:p w14:paraId="6D637CBA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n bajo sus manos durante media vida,</w:t>
      </w:r>
    </w:p>
    <w:p w14:paraId="1CB4D2E6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la gloria del sueño metafísico,</w:t>
      </w:r>
    </w:p>
    <w:p w14:paraId="600B879C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ngustia heroica de la auténtica miseria material.</w:t>
      </w:r>
    </w:p>
    <w:p w14:paraId="355E6582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isiera decirlo frente a nobles testigos,</w:t>
      </w:r>
    </w:p>
    <w:p w14:paraId="0168ED0B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es obvio que este discurso involuntario</w:t>
      </w:r>
    </w:p>
    <w:p w14:paraId="315A770B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desgarbado constará en mi expediente marrullero</w:t>
      </w:r>
    </w:p>
    <w:p w14:paraId="7695B5BD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la más nostálgica y sonora canción de náufrago</w:t>
      </w:r>
    </w:p>
    <w:p w14:paraId="686A09B5" w14:textId="77777777" w:rsidR="00A610BD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como el menos entusiasta y verdadero canto a mí mismo.</w:t>
      </w:r>
    </w:p>
    <w:p w14:paraId="47035885" w14:textId="77777777" w:rsidR="00A610BD" w:rsidRPr="0046732C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e, Walt Whitman.</w:t>
      </w:r>
    </w:p>
    <w:p w14:paraId="6667B224" w14:textId="77777777" w:rsidR="00A610BD" w:rsidRPr="0046732C" w:rsidRDefault="00A610BD" w:rsidP="00A610BD">
      <w:pPr>
        <w:spacing w:after="0" w:line="240" w:lineRule="auto"/>
        <w:rPr>
          <w:rFonts w:ascii="Times New Roman" w:hAnsi="Times New Roman" w:cs="Times New Roman"/>
        </w:rPr>
      </w:pPr>
    </w:p>
    <w:p w14:paraId="332A0863" w14:textId="77777777" w:rsidR="00A610BD" w:rsidRPr="0046732C" w:rsidRDefault="00A610BD" w:rsidP="00A610BD">
      <w:pPr>
        <w:spacing w:after="0" w:line="240" w:lineRule="auto"/>
        <w:rPr>
          <w:rFonts w:ascii="Times New Roman" w:hAnsi="Times New Roman" w:cs="Times New Roman"/>
        </w:rPr>
      </w:pPr>
    </w:p>
    <w:p w14:paraId="6E909AB9" w14:textId="77777777" w:rsidR="00A610BD" w:rsidRPr="0046732C" w:rsidRDefault="00A610BD" w:rsidP="00A610BD">
      <w:pPr>
        <w:spacing w:after="0" w:line="240" w:lineRule="auto"/>
        <w:rPr>
          <w:rFonts w:ascii="Times New Roman" w:hAnsi="Times New Roman" w:cs="Times New Roman"/>
        </w:rPr>
      </w:pPr>
    </w:p>
    <w:p w14:paraId="3C8CA677" w14:textId="74CB1871" w:rsidR="00A610BD" w:rsidRPr="0010773F" w:rsidRDefault="00A610BD" w:rsidP="00A610BD">
      <w:pPr>
        <w:spacing w:after="0" w:line="240" w:lineRule="auto"/>
        <w:rPr>
          <w:rFonts w:ascii="Times New Roman" w:hAnsi="Times New Roman" w:cs="Times New Roman"/>
        </w:rPr>
      </w:pPr>
      <w:r w:rsidRPr="0010773F">
        <w:rPr>
          <w:rFonts w:ascii="Times New Roman" w:eastAsia="Times New Roman" w:hAnsi="Times New Roman" w:cs="Times New Roman"/>
          <w:iCs/>
          <w:color w:val="222222"/>
          <w:lang w:eastAsia="it-IT"/>
        </w:rPr>
        <w:t>E</w:t>
      </w:r>
      <w:r>
        <w:rPr>
          <w:rFonts w:ascii="Times New Roman" w:eastAsia="Times New Roman" w:hAnsi="Times New Roman" w:cs="Times New Roman"/>
          <w:iCs/>
          <w:color w:val="222222"/>
          <w:lang w:eastAsia="it-IT"/>
        </w:rPr>
        <w:t>duardo Lizalde,</w:t>
      </w:r>
      <w:r w:rsidRPr="0010773F">
        <w:rPr>
          <w:rFonts w:ascii="Times New Roman" w:eastAsia="Times New Roman" w:hAnsi="Times New Roman" w:cs="Times New Roman"/>
          <w:iCs/>
          <w:color w:val="222222"/>
          <w:lang w:eastAsia="it-IT"/>
        </w:rPr>
        <w:t xml:space="preserve"> </w:t>
      </w:r>
      <w:r w:rsidRPr="0010773F">
        <w:rPr>
          <w:rFonts w:ascii="Times New Roman" w:eastAsia="Times New Roman" w:hAnsi="Times New Roman" w:cs="Times New Roman"/>
          <w:i/>
          <w:iCs/>
          <w:color w:val="222222"/>
          <w:lang w:eastAsia="it-IT"/>
        </w:rPr>
        <w:t>Nueva memoria del tigre</w:t>
      </w:r>
      <w:r w:rsidRPr="0010773F">
        <w:rPr>
          <w:rFonts w:ascii="Times New Roman" w:eastAsia="Times New Roman" w:hAnsi="Times New Roman" w:cs="Times New Roman"/>
          <w:color w:val="222222"/>
          <w:lang w:eastAsia="it-IT"/>
        </w:rPr>
        <w:t> </w:t>
      </w:r>
      <w:r w:rsidRPr="0010773F">
        <w:rPr>
          <w:rFonts w:ascii="Times New Roman" w:eastAsia="Times New Roman" w:hAnsi="Times New Roman" w:cs="Times New Roman"/>
          <w:i/>
          <w:iCs/>
          <w:color w:val="222222"/>
          <w:lang w:eastAsia="it-IT"/>
        </w:rPr>
        <w:t>(poesía 1949-1991)</w:t>
      </w:r>
      <w:r w:rsidR="00D265EE">
        <w:rPr>
          <w:rFonts w:ascii="Times New Roman" w:eastAsia="Times New Roman" w:hAnsi="Times New Roman" w:cs="Times New Roman"/>
          <w:color w:val="222222"/>
          <w:lang w:eastAsia="it-IT"/>
        </w:rPr>
        <w:t xml:space="preserve">, </w:t>
      </w:r>
      <w:r w:rsidR="003B2FBE">
        <w:rPr>
          <w:rFonts w:ascii="Times New Roman" w:eastAsia="Times New Roman" w:hAnsi="Times New Roman" w:cs="Times New Roman"/>
          <w:color w:val="222222"/>
          <w:lang w:eastAsia="it-IT"/>
        </w:rPr>
        <w:t xml:space="preserve">FCE, </w:t>
      </w:r>
      <w:r w:rsidR="00D265EE">
        <w:rPr>
          <w:rFonts w:ascii="Times New Roman" w:eastAsia="Times New Roman" w:hAnsi="Times New Roman" w:cs="Times New Roman"/>
          <w:color w:val="222222"/>
          <w:lang w:eastAsia="it-IT"/>
        </w:rPr>
        <w:t xml:space="preserve">Città del Messico, </w:t>
      </w:r>
      <w:r w:rsidRPr="0010773F">
        <w:rPr>
          <w:rFonts w:ascii="Times New Roman" w:eastAsia="Times New Roman" w:hAnsi="Times New Roman" w:cs="Times New Roman"/>
          <w:color w:val="222222"/>
          <w:lang w:eastAsia="it-IT"/>
        </w:rPr>
        <w:t>1993.</w:t>
      </w:r>
    </w:p>
    <w:p w14:paraId="7ADAF56C" w14:textId="77777777" w:rsidR="00A610BD" w:rsidRPr="0046732C" w:rsidRDefault="00A610BD" w:rsidP="00A610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1D138" w14:textId="11D20A9A" w:rsidR="00F85A57" w:rsidRPr="008347DA" w:rsidRDefault="00A610BD">
      <w:pPr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FACD03" w14:textId="77777777" w:rsidR="00F85A57" w:rsidRDefault="00F85A57" w:rsidP="00F85A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pacaraí</w:t>
      </w:r>
    </w:p>
    <w:p w14:paraId="5D979AD8" w14:textId="77777777" w:rsidR="00F85A57" w:rsidRDefault="00F85A57" w:rsidP="00F85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C377F" w14:textId="77777777" w:rsidR="00F85A57" w:rsidRDefault="00F85A57" w:rsidP="00F85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89D39D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ecenas de sombreros</w:t>
      </w:r>
    </w:p>
    <w:p w14:paraId="1F87E4A9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idos a lo largo de un alambre</w:t>
      </w:r>
    </w:p>
    <w:p w14:paraId="3B5BEAD5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lan los pájaros en detenidos círculos</w:t>
      </w:r>
    </w:p>
    <w:p w14:paraId="504CBEA3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etras encantadas:</w:t>
      </w:r>
    </w:p>
    <w:p w14:paraId="2B3A5FDD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C634B" w14:textId="6D5D38C6" w:rsidR="00F85A57" w:rsidRDefault="002E65F9" w:rsidP="00F85A5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ARAÍ</w:t>
      </w:r>
      <w:r w:rsidR="00F85A57">
        <w:rPr>
          <w:rFonts w:ascii="Times New Roman" w:hAnsi="Times New Roman" w:cs="Times New Roman"/>
          <w:sz w:val="24"/>
          <w:szCs w:val="24"/>
        </w:rPr>
        <w:t xml:space="preserve"> RE,</w:t>
      </w:r>
    </w:p>
    <w:p w14:paraId="33FA356C" w14:textId="77777777" w:rsidR="00F85A57" w:rsidRDefault="00F85A57" w:rsidP="00F85A5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RDO DE YPACA,</w:t>
      </w:r>
    </w:p>
    <w:p w14:paraId="20E04FC5" w14:textId="77777777" w:rsidR="00F85A57" w:rsidRDefault="00F85A57" w:rsidP="00F85A5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UERDO DE Y,</w:t>
      </w:r>
    </w:p>
    <w:p w14:paraId="586102BF" w14:textId="3049BCF6" w:rsidR="00F85A57" w:rsidRDefault="002E65F9" w:rsidP="00F85A5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Í </w:t>
      </w:r>
      <w:r w:rsidR="00F85A57">
        <w:rPr>
          <w:rFonts w:ascii="Times New Roman" w:hAnsi="Times New Roman" w:cs="Times New Roman"/>
          <w:sz w:val="24"/>
          <w:szCs w:val="24"/>
        </w:rPr>
        <w:t>RECU.</w:t>
      </w:r>
    </w:p>
    <w:p w14:paraId="1CB32C7C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E5562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ni un alma se desliza sobre el lago</w:t>
      </w:r>
    </w:p>
    <w:p w14:paraId="40DE5D41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parece improbable que alguien quiera</w:t>
      </w:r>
    </w:p>
    <w:p w14:paraId="2DAC597C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ar mañana lo que no quiere vivir hoy,</w:t>
      </w:r>
    </w:p>
    <w:p w14:paraId="47F1BFD7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cabezas para estos sombreros,</w:t>
      </w:r>
    </w:p>
    <w:p w14:paraId="2059741F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eria fracasa, y con ella</w:t>
      </w:r>
    </w:p>
    <w:p w14:paraId="22C89B03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omántico prestigio del lago, fracasa este país,</w:t>
      </w:r>
    </w:p>
    <w:p w14:paraId="04EF7C17" w14:textId="5B3FF97F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ubcontinente en </w:t>
      </w:r>
      <w:r w:rsidR="002E65F9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que está ubicado, salvo</w:t>
      </w:r>
    </w:p>
    <w:p w14:paraId="72782218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no estuvieran acá para triunfar,</w:t>
      </w:r>
    </w:p>
    <w:p w14:paraId="05C0E537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ratara tan sólo de las notas redondas</w:t>
      </w:r>
    </w:p>
    <w:p w14:paraId="54261112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un pentagrama de alambre, la música</w:t>
      </w:r>
    </w:p>
    <w:p w14:paraId="5369D22E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ida, ritual, que toca el viento</w:t>
      </w:r>
    </w:p>
    <w:p w14:paraId="1DB1051B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mañana de un áspero domingo.</w:t>
      </w:r>
    </w:p>
    <w:p w14:paraId="2B1DA0D8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0559D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12507" w14:textId="77777777" w:rsidR="00F85A57" w:rsidRDefault="00F85A57" w:rsidP="00F8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651D6" w14:textId="570786E5" w:rsidR="00F85A57" w:rsidRPr="00D265EE" w:rsidRDefault="00F85A57" w:rsidP="00F85A57">
      <w:pPr>
        <w:spacing w:after="0"/>
        <w:rPr>
          <w:rFonts w:ascii="Times New Roman" w:hAnsi="Times New Roman" w:cs="Times New Roman"/>
          <w:lang w:val="it-IT"/>
        </w:rPr>
      </w:pPr>
      <w:r w:rsidRPr="004C0ABB">
        <w:rPr>
          <w:rFonts w:ascii="Times New Roman" w:hAnsi="Times New Roman" w:cs="Times New Roman"/>
        </w:rPr>
        <w:t xml:space="preserve">Daniel Samoilovich, </w:t>
      </w:r>
      <w:r w:rsidRPr="004C0ABB">
        <w:rPr>
          <w:rFonts w:ascii="Times New Roman" w:hAnsi="Times New Roman" w:cs="Times New Roman"/>
          <w:i/>
        </w:rPr>
        <w:t xml:space="preserve">Siete colinas de jade. </w:t>
      </w:r>
      <w:r w:rsidRPr="00D265EE">
        <w:rPr>
          <w:rFonts w:ascii="Times New Roman" w:hAnsi="Times New Roman" w:cs="Times New Roman"/>
          <w:i/>
          <w:lang w:val="it-IT"/>
        </w:rPr>
        <w:t>Antología 1973-2013</w:t>
      </w:r>
      <w:r w:rsidRPr="00D265EE">
        <w:rPr>
          <w:rFonts w:ascii="Times New Roman" w:hAnsi="Times New Roman" w:cs="Times New Roman"/>
          <w:lang w:val="it-IT"/>
        </w:rPr>
        <w:t xml:space="preserve">, Conaculta, </w:t>
      </w:r>
      <w:r w:rsidR="00D265EE" w:rsidRPr="00D265EE">
        <w:rPr>
          <w:rFonts w:ascii="Times New Roman" w:hAnsi="Times New Roman" w:cs="Times New Roman"/>
          <w:lang w:val="it-IT"/>
        </w:rPr>
        <w:t>Città del Messico</w:t>
      </w:r>
      <w:r w:rsidRPr="00D265EE">
        <w:rPr>
          <w:rFonts w:ascii="Times New Roman" w:hAnsi="Times New Roman" w:cs="Times New Roman"/>
          <w:lang w:val="it-IT"/>
        </w:rPr>
        <w:t>, 2015.</w:t>
      </w:r>
    </w:p>
    <w:p w14:paraId="76FE65D7" w14:textId="77777777" w:rsidR="00F85A57" w:rsidRPr="00D265EE" w:rsidRDefault="00F85A57" w:rsidP="00F85A57">
      <w:pPr>
        <w:spacing w:after="0"/>
        <w:rPr>
          <w:rFonts w:ascii="Times New Roman" w:hAnsi="Times New Roman" w:cs="Times New Roman"/>
          <w:lang w:val="it-IT"/>
        </w:rPr>
      </w:pPr>
    </w:p>
    <w:p w14:paraId="173B5B38" w14:textId="77777777" w:rsidR="00815BB4" w:rsidRDefault="00815BB4">
      <w:pPr>
        <w:rPr>
          <w:rFonts w:ascii="Times New Roman" w:hAnsi="Times New Roman" w:cs="Times New Roman"/>
          <w:b/>
          <w:color w:val="000000"/>
          <w:sz w:val="24"/>
          <w:szCs w:val="24"/>
          <w:lang w:val="it-IT" w:eastAsia="en-GB"/>
        </w:rPr>
      </w:pPr>
    </w:p>
    <w:sectPr w:rsidR="00815B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FD13F" w14:textId="77777777" w:rsidR="00C83B6F" w:rsidRDefault="00C83B6F" w:rsidP="005C09E2">
      <w:pPr>
        <w:spacing w:after="0" w:line="240" w:lineRule="auto"/>
      </w:pPr>
      <w:r>
        <w:separator/>
      </w:r>
    </w:p>
  </w:endnote>
  <w:endnote w:type="continuationSeparator" w:id="0">
    <w:p w14:paraId="0D141614" w14:textId="77777777" w:rsidR="00C83B6F" w:rsidRDefault="00C83B6F" w:rsidP="005C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9B25" w14:textId="77777777" w:rsidR="00C83B6F" w:rsidRDefault="00C83B6F" w:rsidP="005C09E2">
      <w:pPr>
        <w:spacing w:after="0" w:line="240" w:lineRule="auto"/>
      </w:pPr>
      <w:r>
        <w:separator/>
      </w:r>
    </w:p>
  </w:footnote>
  <w:footnote w:type="continuationSeparator" w:id="0">
    <w:p w14:paraId="018B0B45" w14:textId="77777777" w:rsidR="00C83B6F" w:rsidRDefault="00C83B6F" w:rsidP="005C09E2">
      <w:pPr>
        <w:spacing w:after="0" w:line="240" w:lineRule="auto"/>
      </w:pPr>
      <w:r>
        <w:continuationSeparator/>
      </w:r>
    </w:p>
  </w:footnote>
  <w:footnote w:id="1">
    <w:p w14:paraId="7F445419" w14:textId="109FE6E7" w:rsidR="00F279AF" w:rsidRPr="00D35962" w:rsidRDefault="00F279AF">
      <w:pPr>
        <w:pStyle w:val="Testonotaapidipagina"/>
        <w:rPr>
          <w:rFonts w:ascii="Times New Roman" w:hAnsi="Times New Roman" w:cs="Times New Roman"/>
          <w:lang w:val="it-IT"/>
        </w:rPr>
      </w:pPr>
      <w:r w:rsidRPr="00D35962">
        <w:rPr>
          <w:rStyle w:val="Rimandonotaapidipagina"/>
          <w:rFonts w:ascii="Times New Roman" w:hAnsi="Times New Roman" w:cs="Times New Roman"/>
        </w:rPr>
        <w:footnoteRef/>
      </w:r>
      <w:r w:rsidRPr="00D35962">
        <w:rPr>
          <w:rFonts w:ascii="Times New Roman" w:hAnsi="Times New Roman" w:cs="Times New Roman"/>
          <w:lang w:val="it-IT"/>
        </w:rPr>
        <w:t xml:space="preserve"> Da cui saranno detratte le spese del bonifico banca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83684"/>
    <w:multiLevelType w:val="hybridMultilevel"/>
    <w:tmpl w:val="6518E1B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C6"/>
    <w:rsid w:val="00006083"/>
    <w:rsid w:val="000244AE"/>
    <w:rsid w:val="000273C6"/>
    <w:rsid w:val="00037966"/>
    <w:rsid w:val="000424CB"/>
    <w:rsid w:val="0004448E"/>
    <w:rsid w:val="00046FDF"/>
    <w:rsid w:val="0006749D"/>
    <w:rsid w:val="00076FBA"/>
    <w:rsid w:val="00096147"/>
    <w:rsid w:val="000A373D"/>
    <w:rsid w:val="000A758B"/>
    <w:rsid w:val="000B18C6"/>
    <w:rsid w:val="000B467D"/>
    <w:rsid w:val="000D32B2"/>
    <w:rsid w:val="000E159C"/>
    <w:rsid w:val="000E6610"/>
    <w:rsid w:val="000F7E9F"/>
    <w:rsid w:val="00111FB9"/>
    <w:rsid w:val="00115DD5"/>
    <w:rsid w:val="001234CF"/>
    <w:rsid w:val="001344A8"/>
    <w:rsid w:val="00137CFA"/>
    <w:rsid w:val="0014577B"/>
    <w:rsid w:val="0015250D"/>
    <w:rsid w:val="001557E9"/>
    <w:rsid w:val="00166050"/>
    <w:rsid w:val="00180FA3"/>
    <w:rsid w:val="00187DD2"/>
    <w:rsid w:val="00192EB1"/>
    <w:rsid w:val="001954C6"/>
    <w:rsid w:val="001A0F16"/>
    <w:rsid w:val="001A4216"/>
    <w:rsid w:val="001A6B25"/>
    <w:rsid w:val="001B1B1C"/>
    <w:rsid w:val="001B3DD2"/>
    <w:rsid w:val="001B41A3"/>
    <w:rsid w:val="001B6900"/>
    <w:rsid w:val="001C4B35"/>
    <w:rsid w:val="001C6F45"/>
    <w:rsid w:val="001D18D0"/>
    <w:rsid w:val="001D711F"/>
    <w:rsid w:val="001E4444"/>
    <w:rsid w:val="001E4823"/>
    <w:rsid w:val="001E581C"/>
    <w:rsid w:val="001F05D3"/>
    <w:rsid w:val="002073B2"/>
    <w:rsid w:val="00213FD1"/>
    <w:rsid w:val="002406FC"/>
    <w:rsid w:val="00240747"/>
    <w:rsid w:val="00250E18"/>
    <w:rsid w:val="00256C88"/>
    <w:rsid w:val="002716FF"/>
    <w:rsid w:val="002820CB"/>
    <w:rsid w:val="002937D3"/>
    <w:rsid w:val="002B364E"/>
    <w:rsid w:val="002D5E23"/>
    <w:rsid w:val="002D5FCC"/>
    <w:rsid w:val="002D7830"/>
    <w:rsid w:val="002E0866"/>
    <w:rsid w:val="002E1EB6"/>
    <w:rsid w:val="002E65F9"/>
    <w:rsid w:val="002F59E0"/>
    <w:rsid w:val="003160B8"/>
    <w:rsid w:val="00333D7C"/>
    <w:rsid w:val="0033662A"/>
    <w:rsid w:val="003441B5"/>
    <w:rsid w:val="00350A0C"/>
    <w:rsid w:val="00356053"/>
    <w:rsid w:val="00363AB0"/>
    <w:rsid w:val="00372A5E"/>
    <w:rsid w:val="00383D0D"/>
    <w:rsid w:val="003909D6"/>
    <w:rsid w:val="003A69BB"/>
    <w:rsid w:val="003B2FBE"/>
    <w:rsid w:val="003B3242"/>
    <w:rsid w:val="003C1301"/>
    <w:rsid w:val="003C459E"/>
    <w:rsid w:val="003E2730"/>
    <w:rsid w:val="003F1C64"/>
    <w:rsid w:val="00413669"/>
    <w:rsid w:val="004207AD"/>
    <w:rsid w:val="00422376"/>
    <w:rsid w:val="00425A34"/>
    <w:rsid w:val="004346BB"/>
    <w:rsid w:val="00443421"/>
    <w:rsid w:val="0044648E"/>
    <w:rsid w:val="004474C5"/>
    <w:rsid w:val="0045244C"/>
    <w:rsid w:val="00453A7F"/>
    <w:rsid w:val="00454B1E"/>
    <w:rsid w:val="0046319A"/>
    <w:rsid w:val="004674DA"/>
    <w:rsid w:val="0048524E"/>
    <w:rsid w:val="00497468"/>
    <w:rsid w:val="004A2DD9"/>
    <w:rsid w:val="004C24D4"/>
    <w:rsid w:val="004E2D62"/>
    <w:rsid w:val="004E7035"/>
    <w:rsid w:val="004F6EC8"/>
    <w:rsid w:val="00507B8E"/>
    <w:rsid w:val="00511387"/>
    <w:rsid w:val="005138A3"/>
    <w:rsid w:val="00516923"/>
    <w:rsid w:val="005205EC"/>
    <w:rsid w:val="00527777"/>
    <w:rsid w:val="00531BB4"/>
    <w:rsid w:val="00533E2F"/>
    <w:rsid w:val="00546F39"/>
    <w:rsid w:val="00570B07"/>
    <w:rsid w:val="00573741"/>
    <w:rsid w:val="005819FC"/>
    <w:rsid w:val="00585B24"/>
    <w:rsid w:val="005B04BF"/>
    <w:rsid w:val="005C09E2"/>
    <w:rsid w:val="005D10F6"/>
    <w:rsid w:val="005D72BE"/>
    <w:rsid w:val="005E1F78"/>
    <w:rsid w:val="005E5D93"/>
    <w:rsid w:val="005E619E"/>
    <w:rsid w:val="005E7C93"/>
    <w:rsid w:val="005F7EA2"/>
    <w:rsid w:val="0061281A"/>
    <w:rsid w:val="006347EF"/>
    <w:rsid w:val="00675713"/>
    <w:rsid w:val="006A6245"/>
    <w:rsid w:val="006D506B"/>
    <w:rsid w:val="006E58C1"/>
    <w:rsid w:val="006E68E3"/>
    <w:rsid w:val="006F11EE"/>
    <w:rsid w:val="006F18D4"/>
    <w:rsid w:val="006F221F"/>
    <w:rsid w:val="006F7A27"/>
    <w:rsid w:val="00715161"/>
    <w:rsid w:val="007372F4"/>
    <w:rsid w:val="00745431"/>
    <w:rsid w:val="00747A09"/>
    <w:rsid w:val="00747E24"/>
    <w:rsid w:val="00756A80"/>
    <w:rsid w:val="007650CE"/>
    <w:rsid w:val="00771725"/>
    <w:rsid w:val="0077446F"/>
    <w:rsid w:val="00793178"/>
    <w:rsid w:val="00796EF7"/>
    <w:rsid w:val="007A0CCB"/>
    <w:rsid w:val="007A4B6C"/>
    <w:rsid w:val="007A58C2"/>
    <w:rsid w:val="007A6378"/>
    <w:rsid w:val="007D0ABC"/>
    <w:rsid w:val="007E0D0F"/>
    <w:rsid w:val="007E3ECC"/>
    <w:rsid w:val="007E4D46"/>
    <w:rsid w:val="007F1AD8"/>
    <w:rsid w:val="00810AEF"/>
    <w:rsid w:val="00814101"/>
    <w:rsid w:val="00814D4D"/>
    <w:rsid w:val="00815BB4"/>
    <w:rsid w:val="0082621D"/>
    <w:rsid w:val="008264B9"/>
    <w:rsid w:val="008272E3"/>
    <w:rsid w:val="00830CB8"/>
    <w:rsid w:val="008347DA"/>
    <w:rsid w:val="00853E38"/>
    <w:rsid w:val="008547C2"/>
    <w:rsid w:val="00857D2D"/>
    <w:rsid w:val="008667BC"/>
    <w:rsid w:val="008730B4"/>
    <w:rsid w:val="0088374A"/>
    <w:rsid w:val="008840AC"/>
    <w:rsid w:val="008952C7"/>
    <w:rsid w:val="008A1EDB"/>
    <w:rsid w:val="008B0066"/>
    <w:rsid w:val="008B705C"/>
    <w:rsid w:val="008C6A95"/>
    <w:rsid w:val="008E638F"/>
    <w:rsid w:val="008F1857"/>
    <w:rsid w:val="008F28CC"/>
    <w:rsid w:val="008F2E55"/>
    <w:rsid w:val="008F7D8B"/>
    <w:rsid w:val="00902A0A"/>
    <w:rsid w:val="00904D04"/>
    <w:rsid w:val="00907DA9"/>
    <w:rsid w:val="00910102"/>
    <w:rsid w:val="00910A89"/>
    <w:rsid w:val="00910D2F"/>
    <w:rsid w:val="00911D61"/>
    <w:rsid w:val="00916847"/>
    <w:rsid w:val="00926B5B"/>
    <w:rsid w:val="009511ED"/>
    <w:rsid w:val="00954821"/>
    <w:rsid w:val="00954A28"/>
    <w:rsid w:val="00955965"/>
    <w:rsid w:val="009643F1"/>
    <w:rsid w:val="0097048D"/>
    <w:rsid w:val="00970D97"/>
    <w:rsid w:val="00976C06"/>
    <w:rsid w:val="00976ED4"/>
    <w:rsid w:val="009B5424"/>
    <w:rsid w:val="009D474C"/>
    <w:rsid w:val="009D4CD4"/>
    <w:rsid w:val="009D67DE"/>
    <w:rsid w:val="009E4219"/>
    <w:rsid w:val="009E6747"/>
    <w:rsid w:val="009E6E4E"/>
    <w:rsid w:val="009F5564"/>
    <w:rsid w:val="00A11153"/>
    <w:rsid w:val="00A155FA"/>
    <w:rsid w:val="00A16E62"/>
    <w:rsid w:val="00A302EC"/>
    <w:rsid w:val="00A3366D"/>
    <w:rsid w:val="00A40525"/>
    <w:rsid w:val="00A4154B"/>
    <w:rsid w:val="00A45B3B"/>
    <w:rsid w:val="00A601F0"/>
    <w:rsid w:val="00A605DD"/>
    <w:rsid w:val="00A610BD"/>
    <w:rsid w:val="00A72B6B"/>
    <w:rsid w:val="00A730C7"/>
    <w:rsid w:val="00A75001"/>
    <w:rsid w:val="00A80561"/>
    <w:rsid w:val="00AA3088"/>
    <w:rsid w:val="00AA343F"/>
    <w:rsid w:val="00AB2154"/>
    <w:rsid w:val="00AD675B"/>
    <w:rsid w:val="00AD7F6C"/>
    <w:rsid w:val="00AE0BC8"/>
    <w:rsid w:val="00AE41EE"/>
    <w:rsid w:val="00B02407"/>
    <w:rsid w:val="00B334BF"/>
    <w:rsid w:val="00B41107"/>
    <w:rsid w:val="00B5416C"/>
    <w:rsid w:val="00B569E3"/>
    <w:rsid w:val="00B83C16"/>
    <w:rsid w:val="00B90B07"/>
    <w:rsid w:val="00BA70B0"/>
    <w:rsid w:val="00BB4FE4"/>
    <w:rsid w:val="00BC251E"/>
    <w:rsid w:val="00BC2D53"/>
    <w:rsid w:val="00BC2FEB"/>
    <w:rsid w:val="00BC3CE1"/>
    <w:rsid w:val="00BD7B6D"/>
    <w:rsid w:val="00BE6ED1"/>
    <w:rsid w:val="00BF1178"/>
    <w:rsid w:val="00BF347E"/>
    <w:rsid w:val="00BF6340"/>
    <w:rsid w:val="00C05258"/>
    <w:rsid w:val="00C0655D"/>
    <w:rsid w:val="00C07883"/>
    <w:rsid w:val="00C1348B"/>
    <w:rsid w:val="00C15E06"/>
    <w:rsid w:val="00C20FAC"/>
    <w:rsid w:val="00C21041"/>
    <w:rsid w:val="00C36920"/>
    <w:rsid w:val="00C5794B"/>
    <w:rsid w:val="00C62969"/>
    <w:rsid w:val="00C65260"/>
    <w:rsid w:val="00C7297B"/>
    <w:rsid w:val="00C7422C"/>
    <w:rsid w:val="00C82C16"/>
    <w:rsid w:val="00C835BD"/>
    <w:rsid w:val="00C83B6F"/>
    <w:rsid w:val="00C84710"/>
    <w:rsid w:val="00C91AE1"/>
    <w:rsid w:val="00CA0922"/>
    <w:rsid w:val="00CB1BDE"/>
    <w:rsid w:val="00CB63A4"/>
    <w:rsid w:val="00CB66B5"/>
    <w:rsid w:val="00CC01CE"/>
    <w:rsid w:val="00CC71A4"/>
    <w:rsid w:val="00CD001E"/>
    <w:rsid w:val="00CE45D2"/>
    <w:rsid w:val="00CF4FFF"/>
    <w:rsid w:val="00CF70C8"/>
    <w:rsid w:val="00D004DC"/>
    <w:rsid w:val="00D0106D"/>
    <w:rsid w:val="00D068E8"/>
    <w:rsid w:val="00D1094F"/>
    <w:rsid w:val="00D10EF7"/>
    <w:rsid w:val="00D14089"/>
    <w:rsid w:val="00D21070"/>
    <w:rsid w:val="00D22EF4"/>
    <w:rsid w:val="00D238F1"/>
    <w:rsid w:val="00D25B10"/>
    <w:rsid w:val="00D265EE"/>
    <w:rsid w:val="00D31F21"/>
    <w:rsid w:val="00D35962"/>
    <w:rsid w:val="00D60E97"/>
    <w:rsid w:val="00D61280"/>
    <w:rsid w:val="00D72EF9"/>
    <w:rsid w:val="00D807D9"/>
    <w:rsid w:val="00DA2AD4"/>
    <w:rsid w:val="00DB7DC8"/>
    <w:rsid w:val="00DC6325"/>
    <w:rsid w:val="00DD1574"/>
    <w:rsid w:val="00DE12EF"/>
    <w:rsid w:val="00DE3820"/>
    <w:rsid w:val="00E04AE8"/>
    <w:rsid w:val="00E26411"/>
    <w:rsid w:val="00E318E7"/>
    <w:rsid w:val="00E32AB3"/>
    <w:rsid w:val="00E36DA8"/>
    <w:rsid w:val="00E4332F"/>
    <w:rsid w:val="00E47A74"/>
    <w:rsid w:val="00E554D1"/>
    <w:rsid w:val="00E57729"/>
    <w:rsid w:val="00E6129B"/>
    <w:rsid w:val="00E67A88"/>
    <w:rsid w:val="00E84E01"/>
    <w:rsid w:val="00E92AE0"/>
    <w:rsid w:val="00E96C22"/>
    <w:rsid w:val="00EB114E"/>
    <w:rsid w:val="00EB5724"/>
    <w:rsid w:val="00EC395F"/>
    <w:rsid w:val="00ED02A0"/>
    <w:rsid w:val="00EE1729"/>
    <w:rsid w:val="00F012B3"/>
    <w:rsid w:val="00F2355B"/>
    <w:rsid w:val="00F279AF"/>
    <w:rsid w:val="00F363A3"/>
    <w:rsid w:val="00F4224B"/>
    <w:rsid w:val="00F4470C"/>
    <w:rsid w:val="00F45402"/>
    <w:rsid w:val="00F51220"/>
    <w:rsid w:val="00F54C91"/>
    <w:rsid w:val="00F56661"/>
    <w:rsid w:val="00F6300D"/>
    <w:rsid w:val="00F63EF8"/>
    <w:rsid w:val="00F70A73"/>
    <w:rsid w:val="00F7495B"/>
    <w:rsid w:val="00F76961"/>
    <w:rsid w:val="00F85A57"/>
    <w:rsid w:val="00F97293"/>
    <w:rsid w:val="00FA65E9"/>
    <w:rsid w:val="00FA69BF"/>
    <w:rsid w:val="00FB36AB"/>
    <w:rsid w:val="00FC24E8"/>
    <w:rsid w:val="00FC34F3"/>
    <w:rsid w:val="00FC6BF4"/>
    <w:rsid w:val="00FC7EAB"/>
    <w:rsid w:val="00FD2CBB"/>
    <w:rsid w:val="00FE12FA"/>
    <w:rsid w:val="00FE28A8"/>
    <w:rsid w:val="00FE3B09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A1AF"/>
  <w15:chartTrackingRefBased/>
  <w15:docId w15:val="{C4F8E9F3-93B6-44D7-B1DF-65A3B05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C2FE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19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23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1234C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09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09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09E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1CE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10AEF"/>
    <w:rPr>
      <w:i/>
      <w:iCs/>
    </w:rPr>
  </w:style>
  <w:style w:type="paragraph" w:customStyle="1" w:styleId="Default">
    <w:name w:val="Default"/>
    <w:rsid w:val="00F566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luminodimmenso.italian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6E81-AFE4-B84C-947C-1F156BC0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toni</dc:creator>
  <cp:keywords/>
  <dc:description/>
  <cp:lastModifiedBy>Microsoft Office User</cp:lastModifiedBy>
  <cp:revision>3</cp:revision>
  <cp:lastPrinted>2023-05-17T14:09:00Z</cp:lastPrinted>
  <dcterms:created xsi:type="dcterms:W3CDTF">2023-05-17T14:09:00Z</dcterms:created>
  <dcterms:modified xsi:type="dcterms:W3CDTF">2023-05-17T14:09:00Z</dcterms:modified>
</cp:coreProperties>
</file>